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9"/>
        <w:gridCol w:w="430"/>
        <w:gridCol w:w="2406"/>
        <w:gridCol w:w="399"/>
        <w:gridCol w:w="27"/>
        <w:gridCol w:w="84"/>
        <w:gridCol w:w="1333"/>
        <w:gridCol w:w="1078"/>
        <w:gridCol w:w="283"/>
        <w:gridCol w:w="856"/>
        <w:gridCol w:w="1752"/>
      </w:tblGrid>
      <w:tr w:rsidR="00DB11FE" w:rsidRPr="00A850F0" w14:paraId="46A0BBD5" w14:textId="77777777" w:rsidTr="00660988">
        <w:trPr>
          <w:trHeight w:val="312"/>
        </w:trPr>
        <w:tc>
          <w:tcPr>
            <w:tcW w:w="110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00B65" w14:textId="77777777" w:rsidR="00A850F0" w:rsidRPr="00A850F0" w:rsidRDefault="007B2000" w:rsidP="00A850F0">
            <w:pPr>
              <w:jc w:val="center"/>
              <w:rPr>
                <w:b/>
              </w:rPr>
            </w:pPr>
            <w:r w:rsidRPr="00A850F0">
              <w:rPr>
                <w:b/>
              </w:rPr>
              <w:t>ПРОДАЖА</w:t>
            </w:r>
          </w:p>
          <w:p w14:paraId="3991E115" w14:textId="32A65E71" w:rsidR="00D6080D" w:rsidRPr="00166A8B" w:rsidRDefault="00D6080D" w:rsidP="0014496A">
            <w:pPr>
              <w:jc w:val="center"/>
              <w:rPr>
                <w:b/>
              </w:rPr>
            </w:pPr>
            <w:r w:rsidRPr="00166A8B">
              <w:rPr>
                <w:b/>
              </w:rPr>
              <w:t>земельного участка и  расположенн</w:t>
            </w:r>
            <w:r w:rsidR="00166A8B" w:rsidRPr="00166A8B">
              <w:rPr>
                <w:b/>
              </w:rPr>
              <w:t>ых на нем 6 объектов капитального строения</w:t>
            </w:r>
            <w:r w:rsidRPr="00166A8B">
              <w:rPr>
                <w:b/>
              </w:rPr>
              <w:t xml:space="preserve"> по адресу:</w:t>
            </w:r>
          </w:p>
          <w:p w14:paraId="153FAB71" w14:textId="04DA57D8" w:rsidR="00A850F0" w:rsidRPr="00A850F0" w:rsidRDefault="00166A8B" w:rsidP="005A43BF">
            <w:pPr>
              <w:jc w:val="center"/>
              <w:rPr>
                <w:b/>
              </w:rPr>
            </w:pPr>
            <w:bookmarkStart w:id="0" w:name="_GoBack"/>
            <w:r w:rsidRPr="00166A8B">
              <w:rPr>
                <w:b/>
              </w:rPr>
              <w:t>Брянская область, Клетнянский район, п.Клетня, ул.Школьная, д. № 2А</w:t>
            </w:r>
            <w:bookmarkEnd w:id="0"/>
          </w:p>
        </w:tc>
      </w:tr>
      <w:tr w:rsidR="00BF0476" w:rsidRPr="00A850F0" w14:paraId="42BEBB2E" w14:textId="77777777" w:rsidTr="00660988">
        <w:trPr>
          <w:trHeight w:val="66"/>
        </w:trPr>
        <w:tc>
          <w:tcPr>
            <w:tcW w:w="110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2B38C" w14:textId="77777777" w:rsidR="00BF0476" w:rsidRPr="00A850F0" w:rsidRDefault="00BF0476" w:rsidP="0014496A">
            <w:pPr>
              <w:rPr>
                <w:b/>
              </w:rPr>
            </w:pPr>
          </w:p>
        </w:tc>
      </w:tr>
      <w:tr w:rsidR="00D6080D" w:rsidRPr="00A850F0" w14:paraId="20B46619" w14:textId="77777777" w:rsidTr="00660988">
        <w:trPr>
          <w:trHeight w:val="258"/>
        </w:trPr>
        <w:tc>
          <w:tcPr>
            <w:tcW w:w="5721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C9400" w14:textId="67E2EC0A" w:rsidR="00514CFC" w:rsidRDefault="00514CFC" w:rsidP="00514CFC">
            <w:pPr>
              <w:rPr>
                <w:b/>
              </w:rPr>
            </w:pPr>
            <w:r>
              <w:rPr>
                <w:b/>
              </w:rPr>
              <w:t>Начальная цена</w:t>
            </w:r>
            <w:r w:rsidR="00D6080D" w:rsidRPr="00A850F0">
              <w:rPr>
                <w:b/>
              </w:rPr>
              <w:t xml:space="preserve"> </w:t>
            </w:r>
            <w:r w:rsidR="00A850F0" w:rsidRPr="00A850F0">
              <w:rPr>
                <w:b/>
              </w:rPr>
              <w:t>имущества</w:t>
            </w:r>
            <w:r w:rsidR="00D6080D" w:rsidRPr="00A850F0">
              <w:rPr>
                <w:b/>
              </w:rPr>
              <w:t xml:space="preserve"> </w:t>
            </w:r>
          </w:p>
          <w:p w14:paraId="2A1FABD4" w14:textId="5101E166" w:rsidR="00D6080D" w:rsidRPr="00A850F0" w:rsidRDefault="00D6080D" w:rsidP="00D65338">
            <w:pPr>
              <w:rPr>
                <w:b/>
              </w:rPr>
            </w:pPr>
            <w:r w:rsidRPr="00A850F0">
              <w:rPr>
                <w:b/>
              </w:rPr>
              <w:t xml:space="preserve"> – </w:t>
            </w:r>
            <w:r w:rsidR="00D65338">
              <w:rPr>
                <w:sz w:val="28"/>
                <w:szCs w:val="28"/>
              </w:rPr>
              <w:t>уточняется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FAEDF" w14:textId="0A206217" w:rsidR="00D6080D" w:rsidRPr="00A850F0" w:rsidRDefault="00D6080D" w:rsidP="00D65338">
            <w:pPr>
              <w:rPr>
                <w:b/>
              </w:rPr>
            </w:pPr>
            <w:r w:rsidRPr="00A850F0">
              <w:rPr>
                <w:b/>
              </w:rPr>
              <w:t xml:space="preserve">Цена земельного участка </w:t>
            </w:r>
            <w:r w:rsidR="00D65338">
              <w:rPr>
                <w:sz w:val="28"/>
                <w:szCs w:val="28"/>
              </w:rPr>
              <w:t>уточняется</w:t>
            </w:r>
          </w:p>
        </w:tc>
      </w:tr>
      <w:tr w:rsidR="00D6080D" w:rsidRPr="00A850F0" w14:paraId="61C929B1" w14:textId="77777777" w:rsidTr="00660988">
        <w:trPr>
          <w:trHeight w:val="624"/>
        </w:trPr>
        <w:tc>
          <w:tcPr>
            <w:tcW w:w="5721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D92B1" w14:textId="77777777" w:rsidR="00D6080D" w:rsidRPr="00A850F0" w:rsidRDefault="00D6080D" w:rsidP="0014496A">
            <w:pPr>
              <w:rPr>
                <w:b/>
              </w:rPr>
            </w:pPr>
          </w:p>
        </w:tc>
        <w:tc>
          <w:tcPr>
            <w:tcW w:w="53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B62CB" w14:textId="77777777" w:rsidR="00514CFC" w:rsidRDefault="00D6080D" w:rsidP="00514CFC">
            <w:pPr>
              <w:rPr>
                <w:b/>
              </w:rPr>
            </w:pPr>
            <w:r w:rsidRPr="00A850F0">
              <w:rPr>
                <w:b/>
              </w:rPr>
              <w:t xml:space="preserve">Цена </w:t>
            </w:r>
            <w:r w:rsidR="00166A8B">
              <w:rPr>
                <w:b/>
              </w:rPr>
              <w:t>объектов капитального строения</w:t>
            </w:r>
            <w:r w:rsidRPr="00A850F0">
              <w:rPr>
                <w:b/>
              </w:rPr>
              <w:t xml:space="preserve"> </w:t>
            </w:r>
          </w:p>
          <w:p w14:paraId="5AB16053" w14:textId="73174FFD" w:rsidR="00D6080D" w:rsidRPr="00A850F0" w:rsidRDefault="00D65338" w:rsidP="00660988">
            <w:pPr>
              <w:rPr>
                <w:b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</w:tr>
      <w:tr w:rsidR="00DB11FE" w:rsidRPr="00A850F0" w14:paraId="322F63BE" w14:textId="77777777" w:rsidTr="00660988">
        <w:trPr>
          <w:trHeight w:val="65"/>
        </w:trPr>
        <w:tc>
          <w:tcPr>
            <w:tcW w:w="110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514776" w14:textId="77777777" w:rsidR="00DB11FE" w:rsidRPr="00A850F0" w:rsidRDefault="00DB11FE" w:rsidP="0014496A">
            <w:pPr>
              <w:rPr>
                <w:b/>
              </w:rPr>
            </w:pPr>
          </w:p>
        </w:tc>
      </w:tr>
      <w:tr w:rsidR="00563D2B" w:rsidRPr="00A850F0" w14:paraId="59B44B75" w14:textId="77777777" w:rsidTr="00660988">
        <w:trPr>
          <w:trHeight w:val="312"/>
        </w:trPr>
        <w:tc>
          <w:tcPr>
            <w:tcW w:w="11023" w:type="dxa"/>
            <w:gridSpan w:val="12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F123CD3" w14:textId="51B5F884" w:rsidR="004A4B85" w:rsidRPr="00A850F0" w:rsidRDefault="00DB11FE" w:rsidP="00B037D7">
            <w:pPr>
              <w:jc w:val="center"/>
              <w:rPr>
                <w:b/>
              </w:rPr>
            </w:pPr>
            <w:r w:rsidRPr="00A850F0">
              <w:rPr>
                <w:b/>
              </w:rPr>
              <w:t xml:space="preserve">Локация и месторасположение </w:t>
            </w:r>
            <w:r w:rsidR="00D6080D" w:rsidRPr="00A850F0">
              <w:rPr>
                <w:b/>
              </w:rPr>
              <w:t xml:space="preserve"> земельного участка и расположенн</w:t>
            </w:r>
            <w:r w:rsidR="00166A8B">
              <w:rPr>
                <w:b/>
              </w:rPr>
              <w:t>ых</w:t>
            </w:r>
            <w:r w:rsidR="00D6080D" w:rsidRPr="00A850F0">
              <w:rPr>
                <w:b/>
              </w:rPr>
              <w:t xml:space="preserve"> на нем </w:t>
            </w:r>
            <w:r w:rsidR="00166A8B">
              <w:rPr>
                <w:b/>
              </w:rPr>
              <w:t>объектов капитального строения</w:t>
            </w:r>
          </w:p>
        </w:tc>
      </w:tr>
      <w:tr w:rsidR="00563D2B" w:rsidRPr="00A850F0" w14:paraId="7A85D1A2" w14:textId="77777777" w:rsidTr="00660988">
        <w:trPr>
          <w:trHeight w:val="4411"/>
        </w:trPr>
        <w:tc>
          <w:tcPr>
            <w:tcW w:w="11023" w:type="dxa"/>
            <w:gridSpan w:val="12"/>
            <w:shd w:val="clear" w:color="auto" w:fill="FFFFFF"/>
            <w:vAlign w:val="center"/>
          </w:tcPr>
          <w:p w14:paraId="74BFBB6A" w14:textId="430DF27E" w:rsidR="00563D2B" w:rsidRPr="006D4607" w:rsidRDefault="00E31B44" w:rsidP="006157B1">
            <w:r w:rsidRPr="00E31B44">
              <w:rPr>
                <w:noProof/>
              </w:rPr>
              <w:drawing>
                <wp:inline distT="0" distB="0" distL="0" distR="0" wp14:anchorId="3E54C576" wp14:editId="775D7654">
                  <wp:extent cx="3353557" cy="2505694"/>
                  <wp:effectExtent l="0" t="0" r="0" b="9525"/>
                  <wp:docPr id="3" name="Рисунок 3" descr="D:\Алексашкина\РЕАЛИЗАЦИЯ\реализация 2025\Стародуб и Жуковка\Новая папка\Безымянный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лексашкина\РЕАЛИЗАЦИЯ\реализация 2025\Стародуб и Жуковка\Новая папка\Безымянный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710" cy="251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B44">
              <w:rPr>
                <w:noProof/>
              </w:rPr>
              <w:drawing>
                <wp:inline distT="0" distB="0" distL="0" distR="0" wp14:anchorId="1D2807F0" wp14:editId="58CBEB17">
                  <wp:extent cx="3447019" cy="2493984"/>
                  <wp:effectExtent l="0" t="0" r="1270" b="1905"/>
                  <wp:docPr id="4" name="Рисунок 4" descr="D:\Алексашкина\РЕАЛИЗАЦИЯ\реализация 2025\Стародуб и Жуковка\Новая папка\Безымянный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лексашкина\РЕАЛИЗАЦИЯ\реализация 2025\Стародуб и Жуковка\Новая папка\Безымянный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279" cy="250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1B" w:rsidRPr="00A850F0" w14:paraId="0EF5D129" w14:textId="77777777" w:rsidTr="00660988">
        <w:trPr>
          <w:trHeight w:val="234"/>
        </w:trPr>
        <w:tc>
          <w:tcPr>
            <w:tcW w:w="11023" w:type="dxa"/>
            <w:gridSpan w:val="12"/>
            <w:shd w:val="clear" w:color="auto" w:fill="FFFFFF"/>
            <w:vAlign w:val="center"/>
          </w:tcPr>
          <w:p w14:paraId="00E5E7AF" w14:textId="7C7A533C" w:rsidR="00A850F0" w:rsidRPr="00166A8B" w:rsidRDefault="00C703FE" w:rsidP="007B4F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rFonts w:eastAsia="TimesNewRomanPSMT"/>
                <w:b/>
              </w:rPr>
            </w:pPr>
            <w:r w:rsidRPr="00166A8B">
              <w:rPr>
                <w:b/>
              </w:rPr>
              <w:t xml:space="preserve">Земельный участок с кадастровым </w:t>
            </w:r>
            <w:r w:rsidR="008E3D6C" w:rsidRPr="00166A8B">
              <w:rPr>
                <w:b/>
              </w:rPr>
              <w:t>№</w:t>
            </w:r>
            <w:r w:rsidR="004D14C2" w:rsidRPr="00166A8B">
              <w:rPr>
                <w:b/>
              </w:rPr>
              <w:t xml:space="preserve"> </w:t>
            </w:r>
            <w:r w:rsidR="00166A8B" w:rsidRPr="00166A8B">
              <w:rPr>
                <w:b/>
              </w:rPr>
              <w:t xml:space="preserve">32:11:0270924:10 </w:t>
            </w:r>
            <w:r w:rsidR="008E3D6C" w:rsidRPr="00166A8B">
              <w:rPr>
                <w:b/>
              </w:rPr>
              <w:t>и расположен</w:t>
            </w:r>
            <w:r w:rsidR="007B4FFB" w:rsidRPr="00166A8B">
              <w:rPr>
                <w:b/>
              </w:rPr>
              <w:t>ы</w:t>
            </w:r>
            <w:r w:rsidR="00166A8B" w:rsidRPr="00166A8B">
              <w:rPr>
                <w:b/>
              </w:rPr>
              <w:t>е</w:t>
            </w:r>
            <w:r w:rsidR="008E3D6C" w:rsidRPr="00166A8B">
              <w:rPr>
                <w:b/>
              </w:rPr>
              <w:t xml:space="preserve"> на нём </w:t>
            </w:r>
            <w:r w:rsidR="00166A8B" w:rsidRPr="00166A8B">
              <w:rPr>
                <w:b/>
              </w:rPr>
              <w:t xml:space="preserve">объекты капитального строения </w:t>
            </w:r>
            <w:r w:rsidRPr="00166A8B">
              <w:rPr>
                <w:b/>
              </w:rPr>
              <w:t>с кадастровым</w:t>
            </w:r>
            <w:r w:rsidR="00166A8B" w:rsidRPr="00166A8B">
              <w:rPr>
                <w:b/>
              </w:rPr>
              <w:t xml:space="preserve">и номерами 32:11:0270924:90, 32:11:0270924:88,  32:11:0270911:38, 32:11:0270924:89,32:11:0270911:39, 32:11:0270911:45 </w:t>
            </w:r>
            <w:r w:rsidR="004D14C2" w:rsidRPr="00166A8B">
              <w:rPr>
                <w:b/>
              </w:rPr>
              <w:t xml:space="preserve">находятся </w:t>
            </w:r>
            <w:r w:rsidR="008E3D6C" w:rsidRPr="00166A8B">
              <w:rPr>
                <w:b/>
              </w:rPr>
              <w:t xml:space="preserve">по адресу: </w:t>
            </w:r>
            <w:r w:rsidR="00166A8B" w:rsidRPr="00166A8B">
              <w:rPr>
                <w:b/>
              </w:rPr>
              <w:t>Брянская область, Клетнянский район, п.Клетня, ул.Школьная, д. № 2А</w:t>
            </w:r>
          </w:p>
        </w:tc>
      </w:tr>
      <w:tr w:rsidR="00D6080D" w:rsidRPr="00A850F0" w14:paraId="02F99181" w14:textId="77777777" w:rsidTr="00660988">
        <w:trPr>
          <w:trHeight w:val="678"/>
        </w:trPr>
        <w:tc>
          <w:tcPr>
            <w:tcW w:w="5637" w:type="dxa"/>
            <w:gridSpan w:val="6"/>
            <w:shd w:val="clear" w:color="auto" w:fill="DDD9C3"/>
          </w:tcPr>
          <w:p w14:paraId="66C1C5A4" w14:textId="77777777" w:rsidR="00D6080D" w:rsidRPr="003A5FDF" w:rsidRDefault="00D6080D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 земельного участка</w:t>
            </w:r>
          </w:p>
        </w:tc>
        <w:tc>
          <w:tcPr>
            <w:tcW w:w="5386" w:type="dxa"/>
            <w:gridSpan w:val="6"/>
            <w:shd w:val="clear" w:color="auto" w:fill="DDD9C3"/>
          </w:tcPr>
          <w:p w14:paraId="3E82048B" w14:textId="3C2A7925" w:rsidR="00D6080D" w:rsidRPr="003A5FDF" w:rsidRDefault="00D6080D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 xml:space="preserve">Характеристика </w:t>
            </w:r>
            <w:r w:rsidR="00E10C13" w:rsidRPr="003A5FDF">
              <w:rPr>
                <w:b/>
              </w:rPr>
              <w:t>нежилого помещения</w:t>
            </w:r>
          </w:p>
          <w:p w14:paraId="1CF520D7" w14:textId="77777777" w:rsidR="00A850F0" w:rsidRPr="003A5FDF" w:rsidRDefault="00A850F0" w:rsidP="00352426">
            <w:pPr>
              <w:jc w:val="center"/>
              <w:rPr>
                <w:b/>
              </w:rPr>
            </w:pPr>
          </w:p>
        </w:tc>
      </w:tr>
      <w:tr w:rsidR="004B1C4C" w:rsidRPr="00A850F0" w14:paraId="2B2EFBBB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3B4FBA96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Вид права</w:t>
            </w:r>
          </w:p>
        </w:tc>
        <w:tc>
          <w:tcPr>
            <w:tcW w:w="3262" w:type="dxa"/>
            <w:gridSpan w:val="4"/>
            <w:vAlign w:val="center"/>
          </w:tcPr>
          <w:p w14:paraId="7CB5D339" w14:textId="77777777" w:rsidR="004B1C4C" w:rsidRPr="003A5FDF" w:rsidRDefault="004B1C4C" w:rsidP="0014496A">
            <w:r w:rsidRPr="003A5FDF">
              <w:t>Собственность</w:t>
            </w:r>
          </w:p>
        </w:tc>
        <w:tc>
          <w:tcPr>
            <w:tcW w:w="2495" w:type="dxa"/>
            <w:gridSpan w:val="3"/>
          </w:tcPr>
          <w:p w14:paraId="66753488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891" w:type="dxa"/>
            <w:gridSpan w:val="3"/>
          </w:tcPr>
          <w:p w14:paraId="396D24F1" w14:textId="54CE11C0" w:rsidR="004B1C4C" w:rsidRPr="003A5FDF" w:rsidRDefault="009B3831" w:rsidP="009B3831">
            <w:pPr>
              <w:tabs>
                <w:tab w:val="left" w:pos="993"/>
              </w:tabs>
              <w:spacing w:line="360" w:lineRule="auto"/>
              <w:contextualSpacing/>
              <w:jc w:val="both"/>
            </w:pPr>
            <w:r w:rsidRPr="009B3831">
              <w:t>32:11:0270924:90</w:t>
            </w:r>
          </w:p>
        </w:tc>
      </w:tr>
      <w:tr w:rsidR="004B1C4C" w:rsidRPr="00A850F0" w14:paraId="6AC25122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447C0807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Кадастровый номер</w:t>
            </w:r>
          </w:p>
        </w:tc>
        <w:tc>
          <w:tcPr>
            <w:tcW w:w="3262" w:type="dxa"/>
            <w:gridSpan w:val="4"/>
            <w:vAlign w:val="center"/>
          </w:tcPr>
          <w:p w14:paraId="654CDF3D" w14:textId="011215D9" w:rsidR="004B1C4C" w:rsidRPr="003A5FDF" w:rsidRDefault="009B3831" w:rsidP="005A43BF">
            <w:r w:rsidRPr="003A5FDF">
              <w:t>32:11:0270924:10</w:t>
            </w:r>
          </w:p>
        </w:tc>
        <w:tc>
          <w:tcPr>
            <w:tcW w:w="2495" w:type="dxa"/>
            <w:gridSpan w:val="3"/>
          </w:tcPr>
          <w:p w14:paraId="511D1A2D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891" w:type="dxa"/>
            <w:gridSpan w:val="3"/>
          </w:tcPr>
          <w:p w14:paraId="64820337" w14:textId="58A9778D" w:rsidR="004B1C4C" w:rsidRPr="003A5FDF" w:rsidRDefault="009B3831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140,4</w:t>
            </w:r>
          </w:p>
        </w:tc>
      </w:tr>
      <w:tr w:rsidR="004B1C4C" w:rsidRPr="00A850F0" w14:paraId="793338A4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3BAF84BB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Категория земель</w:t>
            </w:r>
          </w:p>
        </w:tc>
        <w:tc>
          <w:tcPr>
            <w:tcW w:w="3262" w:type="dxa"/>
            <w:gridSpan w:val="4"/>
            <w:vAlign w:val="center"/>
          </w:tcPr>
          <w:p w14:paraId="5783CBAE" w14:textId="77777777" w:rsidR="004B1C4C" w:rsidRPr="003A5FDF" w:rsidRDefault="004B1C4C" w:rsidP="0014496A">
            <w:r w:rsidRPr="003A5FDF">
              <w:t>Земли населенных пунктов</w:t>
            </w:r>
          </w:p>
        </w:tc>
        <w:tc>
          <w:tcPr>
            <w:tcW w:w="2495" w:type="dxa"/>
            <w:gridSpan w:val="3"/>
          </w:tcPr>
          <w:p w14:paraId="7629B291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891" w:type="dxa"/>
            <w:gridSpan w:val="3"/>
          </w:tcPr>
          <w:p w14:paraId="38B45525" w14:textId="4B0C4481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Нежилое</w:t>
            </w:r>
          </w:p>
        </w:tc>
      </w:tr>
      <w:tr w:rsidR="004B1C4C" w:rsidRPr="00A850F0" w14:paraId="4DAD54B0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3D10E15E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Разрешенное использование</w:t>
            </w:r>
          </w:p>
        </w:tc>
        <w:tc>
          <w:tcPr>
            <w:tcW w:w="3262" w:type="dxa"/>
            <w:gridSpan w:val="4"/>
            <w:vAlign w:val="center"/>
          </w:tcPr>
          <w:p w14:paraId="4BA29B4E" w14:textId="65001226" w:rsidR="004B1C4C" w:rsidRPr="003A5FDF" w:rsidRDefault="009B3831" w:rsidP="005A43BF">
            <w:pPr>
              <w:rPr>
                <w:rFonts w:eastAsia="TimesNewRomanPSMT"/>
              </w:rPr>
            </w:pPr>
            <w:r w:rsidRPr="003A5FDF">
              <w:rPr>
                <w:rFonts w:eastAsia="TimesNewRomanPSMT"/>
              </w:rPr>
              <w:t>Для производственной деятельности</w:t>
            </w:r>
          </w:p>
        </w:tc>
        <w:tc>
          <w:tcPr>
            <w:tcW w:w="2495" w:type="dxa"/>
            <w:gridSpan w:val="3"/>
          </w:tcPr>
          <w:p w14:paraId="382CD61B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891" w:type="dxa"/>
            <w:gridSpan w:val="3"/>
          </w:tcPr>
          <w:p w14:paraId="2B1E8A53" w14:textId="0702996D" w:rsidR="004B1C4C" w:rsidRPr="003A5FDF" w:rsidRDefault="009B3831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rFonts w:eastAsia="TimesNewRomanPSMT"/>
              </w:rPr>
              <w:t>НЕЖИЛОЕ ПОМЕЩЕНИЕ, ЛИТЕР У</w:t>
            </w:r>
          </w:p>
        </w:tc>
      </w:tr>
      <w:tr w:rsidR="004B1C4C" w:rsidRPr="00A850F0" w14:paraId="12A30F20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0D96C92B" w14:textId="77777777" w:rsidR="004B1C4C" w:rsidRPr="003A5FDF" w:rsidRDefault="004B1C4C" w:rsidP="0014496A">
            <w:pPr>
              <w:rPr>
                <w:b/>
              </w:rPr>
            </w:pPr>
            <w:r w:rsidRPr="003A5FDF">
              <w:rPr>
                <w:b/>
              </w:rPr>
              <w:t>Общая площадь</w:t>
            </w:r>
          </w:p>
        </w:tc>
        <w:tc>
          <w:tcPr>
            <w:tcW w:w="3262" w:type="dxa"/>
            <w:gridSpan w:val="4"/>
            <w:vAlign w:val="center"/>
          </w:tcPr>
          <w:p w14:paraId="6CB0394E" w14:textId="25E3E0CA" w:rsidR="004B1C4C" w:rsidRPr="003A5FDF" w:rsidRDefault="009B3831" w:rsidP="0014496A">
            <w:r w:rsidRPr="003A5FDF">
              <w:t>5344</w:t>
            </w:r>
            <w:r w:rsidR="004B1C4C" w:rsidRPr="003A5FDF">
              <w:t xml:space="preserve"> кв.м.</w:t>
            </w:r>
          </w:p>
        </w:tc>
        <w:tc>
          <w:tcPr>
            <w:tcW w:w="2495" w:type="dxa"/>
            <w:gridSpan w:val="3"/>
          </w:tcPr>
          <w:p w14:paraId="3F935880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891" w:type="dxa"/>
            <w:gridSpan w:val="3"/>
          </w:tcPr>
          <w:p w14:paraId="12B70763" w14:textId="2C778D29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19</w:t>
            </w:r>
            <w:r w:rsidR="009B3831" w:rsidRPr="003A5FDF">
              <w:rPr>
                <w:bCs/>
                <w:color w:val="000000"/>
              </w:rPr>
              <w:t>95</w:t>
            </w:r>
          </w:p>
        </w:tc>
      </w:tr>
      <w:tr w:rsidR="004B1C4C" w:rsidRPr="00A850F0" w14:paraId="62CA4F42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1487EDE8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3DBEA85C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564DAB69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891" w:type="dxa"/>
            <w:gridSpan w:val="3"/>
          </w:tcPr>
          <w:p w14:paraId="7CB5BAC0" w14:textId="46127C5B" w:rsidR="004B1C4C" w:rsidRPr="003A5FDF" w:rsidRDefault="009B3831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Бетон</w:t>
            </w:r>
          </w:p>
        </w:tc>
      </w:tr>
      <w:tr w:rsidR="004B1C4C" w:rsidRPr="00A850F0" w14:paraId="5F69181E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064F8C65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34C9A402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36A5A5BD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891" w:type="dxa"/>
            <w:gridSpan w:val="3"/>
          </w:tcPr>
          <w:p w14:paraId="0BD4024E" w14:textId="77777777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1</w:t>
            </w:r>
          </w:p>
        </w:tc>
      </w:tr>
      <w:tr w:rsidR="004B1C4C" w:rsidRPr="00A850F0" w14:paraId="789571AD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5DCF1010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6BA8157E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2A4D8141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891" w:type="dxa"/>
            <w:gridSpan w:val="3"/>
          </w:tcPr>
          <w:p w14:paraId="7A646577" w14:textId="52CE1CF2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3A5FDF">
              <w:rPr>
                <w:bCs/>
              </w:rPr>
              <w:t>Кирпич</w:t>
            </w:r>
          </w:p>
        </w:tc>
      </w:tr>
      <w:tr w:rsidR="004B1C4C" w:rsidRPr="00A850F0" w14:paraId="16DC87A0" w14:textId="77777777" w:rsidTr="00660988">
        <w:trPr>
          <w:trHeight w:val="27"/>
        </w:trPr>
        <w:tc>
          <w:tcPr>
            <w:tcW w:w="2375" w:type="dxa"/>
            <w:gridSpan w:val="2"/>
            <w:vAlign w:val="center"/>
          </w:tcPr>
          <w:p w14:paraId="1836E5F9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0D213922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4E997F41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891" w:type="dxa"/>
            <w:gridSpan w:val="3"/>
          </w:tcPr>
          <w:p w14:paraId="71B3B967" w14:textId="10AE9C79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3A5FDF">
              <w:rPr>
                <w:bCs/>
              </w:rPr>
              <w:t>Кирпич</w:t>
            </w:r>
          </w:p>
        </w:tc>
      </w:tr>
      <w:tr w:rsidR="004B1C4C" w:rsidRPr="00A850F0" w14:paraId="60FFFB69" w14:textId="77777777" w:rsidTr="00660988">
        <w:trPr>
          <w:trHeight w:val="587"/>
        </w:trPr>
        <w:tc>
          <w:tcPr>
            <w:tcW w:w="2375" w:type="dxa"/>
            <w:gridSpan w:val="2"/>
            <w:vAlign w:val="center"/>
          </w:tcPr>
          <w:p w14:paraId="254BCB7C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67CA1D06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4FC86C3C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891" w:type="dxa"/>
            <w:gridSpan w:val="3"/>
          </w:tcPr>
          <w:p w14:paraId="56ED19B4" w14:textId="77777777" w:rsidR="004B1C4C" w:rsidRPr="003A5FDF" w:rsidRDefault="004B1C4C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3A5FDF">
              <w:rPr>
                <w:bCs/>
              </w:rPr>
              <w:t>Да</w:t>
            </w:r>
          </w:p>
        </w:tc>
      </w:tr>
      <w:tr w:rsidR="004B1C4C" w:rsidRPr="00A850F0" w14:paraId="522E2FAC" w14:textId="77777777" w:rsidTr="00660988">
        <w:trPr>
          <w:trHeight w:val="593"/>
        </w:trPr>
        <w:tc>
          <w:tcPr>
            <w:tcW w:w="2375" w:type="dxa"/>
            <w:gridSpan w:val="2"/>
            <w:vAlign w:val="center"/>
          </w:tcPr>
          <w:p w14:paraId="575CCFFF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1EA45636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218C10AA" w14:textId="77777777" w:rsidR="004B1C4C" w:rsidRPr="003A5FDF" w:rsidRDefault="004B1C4C" w:rsidP="009076F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891" w:type="dxa"/>
            <w:gridSpan w:val="3"/>
          </w:tcPr>
          <w:p w14:paraId="15680255" w14:textId="4AC0B869" w:rsidR="004B1C4C" w:rsidRPr="003A5FDF" w:rsidRDefault="009B3831" w:rsidP="0036648F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A5FDF">
              <w:rPr>
                <w:bCs/>
                <w:color w:val="000000"/>
              </w:rPr>
              <w:t>Нет</w:t>
            </w:r>
          </w:p>
        </w:tc>
      </w:tr>
      <w:tr w:rsidR="004B1C4C" w:rsidRPr="00A850F0" w14:paraId="526A8D9B" w14:textId="77777777" w:rsidTr="00660988">
        <w:trPr>
          <w:trHeight w:val="457"/>
        </w:trPr>
        <w:tc>
          <w:tcPr>
            <w:tcW w:w="2375" w:type="dxa"/>
            <w:gridSpan w:val="2"/>
            <w:vAlign w:val="center"/>
          </w:tcPr>
          <w:p w14:paraId="50E7CD8C" w14:textId="77777777" w:rsidR="004B1C4C" w:rsidRPr="003A5FDF" w:rsidRDefault="004B1C4C" w:rsidP="0014496A">
            <w:pPr>
              <w:rPr>
                <w:b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67C55B8F" w14:textId="77777777" w:rsidR="004B1C4C" w:rsidRPr="003A5FDF" w:rsidRDefault="004B1C4C" w:rsidP="0014496A"/>
        </w:tc>
        <w:tc>
          <w:tcPr>
            <w:tcW w:w="2495" w:type="dxa"/>
            <w:gridSpan w:val="3"/>
          </w:tcPr>
          <w:p w14:paraId="195665C7" w14:textId="77777777" w:rsidR="004B1C4C" w:rsidRPr="003A5FDF" w:rsidRDefault="004B1C4C" w:rsidP="009076FB"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891" w:type="dxa"/>
            <w:gridSpan w:val="3"/>
          </w:tcPr>
          <w:p w14:paraId="228B3B31" w14:textId="28761915" w:rsidR="004B1C4C" w:rsidRPr="003A5FDF" w:rsidRDefault="009B3831" w:rsidP="0036648F">
            <w:r w:rsidRPr="003A5FDF">
              <w:rPr>
                <w:bCs/>
                <w:color w:val="000000"/>
              </w:rPr>
              <w:t>Нет</w:t>
            </w:r>
          </w:p>
        </w:tc>
      </w:tr>
      <w:tr w:rsidR="00B037D7" w:rsidRPr="00A850F0" w14:paraId="1136EB4E" w14:textId="77777777" w:rsidTr="00660988">
        <w:trPr>
          <w:trHeight w:val="312"/>
        </w:trPr>
        <w:tc>
          <w:tcPr>
            <w:tcW w:w="11023" w:type="dxa"/>
            <w:gridSpan w:val="12"/>
            <w:shd w:val="clear" w:color="auto" w:fill="DDD9C3"/>
            <w:vAlign w:val="center"/>
          </w:tcPr>
          <w:p w14:paraId="68A4B169" w14:textId="23E79829" w:rsidR="00352426" w:rsidRPr="00352426" w:rsidRDefault="00B037D7" w:rsidP="00352426">
            <w:pPr>
              <w:ind w:left="1468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тографии объекта недвижимости</w:t>
            </w:r>
          </w:p>
        </w:tc>
      </w:tr>
      <w:tr w:rsidR="0014496A" w:rsidRPr="00A850F0" w14:paraId="5FBA6E03" w14:textId="77777777" w:rsidTr="00660988">
        <w:trPr>
          <w:trHeight w:val="438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7DD14113" w14:textId="051CC1EF" w:rsidR="0014496A" w:rsidRPr="00A850F0" w:rsidRDefault="00E31B44" w:rsidP="0014496A">
            <w:pPr>
              <w:rPr>
                <w:b/>
              </w:rPr>
            </w:pPr>
            <w:r w:rsidRPr="00E31B44">
              <w:rPr>
                <w:b/>
                <w:noProof/>
              </w:rPr>
              <w:drawing>
                <wp:inline distT="0" distB="0" distL="0" distR="0" wp14:anchorId="33AEA87B" wp14:editId="02C405AD">
                  <wp:extent cx="3392623" cy="2552708"/>
                  <wp:effectExtent l="0" t="0" r="0" b="0"/>
                  <wp:docPr id="8" name="Рисунок 8" descr="D:\Алексашкина\РЕАЛИЗАЦИЯ\реализация 2025\Стародуб и Жуковка\Новая папка\Безымянный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лексашкина\РЕАЛИЗАЦИЯ\реализация 2025\Стародуб и Жуковка\Новая папка\Безымянный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4831" cy="256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31B44">
              <w:rPr>
                <w:b/>
                <w:noProof/>
              </w:rPr>
              <w:drawing>
                <wp:inline distT="0" distB="0" distL="0" distR="0" wp14:anchorId="09095B8D" wp14:editId="58EFDC0C">
                  <wp:extent cx="3382247" cy="2575146"/>
                  <wp:effectExtent l="0" t="0" r="8890" b="0"/>
                  <wp:docPr id="9" name="Рисунок 9" descr="D:\Алексашкина\РЕАЛИЗАЦИЯ\реализация 2025\Стародуб и Жуковка\Новая папка\Безымянный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лексашкина\РЕАЛИЗАЦИЯ\реализация 2025\Стародуб и Жуковка\Новая папка\Безымянный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853" cy="258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FDF" w:rsidRPr="00A850F0" w14:paraId="117C4A92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62DAEF45" w14:textId="77777777" w:rsidR="003A5FDF" w:rsidRPr="003A5FDF" w:rsidRDefault="003A5FDF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7362A347" w14:textId="77777777" w:rsidR="003A5FDF" w:rsidRPr="003A5FDF" w:rsidRDefault="003A5FDF" w:rsidP="00352426">
            <w:pPr>
              <w:jc w:val="center"/>
              <w:rPr>
                <w:noProof/>
              </w:rPr>
            </w:pPr>
          </w:p>
        </w:tc>
        <w:tc>
          <w:tcPr>
            <w:tcW w:w="5413" w:type="dxa"/>
            <w:gridSpan w:val="7"/>
            <w:shd w:val="clear" w:color="auto" w:fill="auto"/>
          </w:tcPr>
          <w:p w14:paraId="3C68C90C" w14:textId="77777777" w:rsidR="003A5FDF" w:rsidRPr="003A5FDF" w:rsidRDefault="003A5FDF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0D2CF9EA" w14:textId="0D619375" w:rsidR="003A5FDF" w:rsidRPr="003A5FDF" w:rsidRDefault="003A5FDF" w:rsidP="00352426">
            <w:pPr>
              <w:jc w:val="center"/>
              <w:rPr>
                <w:noProof/>
              </w:rPr>
            </w:pPr>
          </w:p>
        </w:tc>
      </w:tr>
      <w:tr w:rsidR="003A5FDF" w:rsidRPr="00A850F0" w14:paraId="5418A136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B6965E6" w14:textId="041A0C60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3576DAE8" w14:textId="294E7EF9" w:rsidR="003A5FDF" w:rsidRPr="003A5FDF" w:rsidRDefault="003A5FDF" w:rsidP="003A5FDF">
            <w:pPr>
              <w:tabs>
                <w:tab w:val="left" w:pos="993"/>
              </w:tabs>
              <w:spacing w:line="360" w:lineRule="auto"/>
              <w:contextualSpacing/>
              <w:jc w:val="both"/>
            </w:pPr>
            <w:r w:rsidRPr="003A5FDF">
              <w:t>32:11:0270924:88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BB8D285" w14:textId="2DB059E5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4EF2CFBF" w14:textId="65247CBD" w:rsidR="003A5FDF" w:rsidRPr="003A5FDF" w:rsidRDefault="003A5FDF" w:rsidP="003A5FDF">
            <w:pPr>
              <w:rPr>
                <w:noProof/>
              </w:rPr>
            </w:pPr>
            <w:r w:rsidRPr="003A5FDF">
              <w:t>32:11:0270924:89</w:t>
            </w:r>
          </w:p>
        </w:tc>
      </w:tr>
      <w:tr w:rsidR="003A5FDF" w:rsidRPr="00A850F0" w14:paraId="0BB59B1A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3F7E07E" w14:textId="76597E56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76C25BA" w14:textId="5873FA7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noProof/>
              </w:rPr>
              <w:t>8,1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3AF03640" w14:textId="61756D99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102C39E4" w14:textId="43D23BF2" w:rsidR="003A5FDF" w:rsidRPr="003A5FDF" w:rsidRDefault="003A5FDF" w:rsidP="003A5FDF">
            <w:pPr>
              <w:rPr>
                <w:noProof/>
              </w:rPr>
            </w:pPr>
            <w:r w:rsidRPr="003A5FDF">
              <w:t>64</w:t>
            </w:r>
          </w:p>
        </w:tc>
      </w:tr>
      <w:tr w:rsidR="003A5FDF" w:rsidRPr="00A850F0" w14:paraId="4A2E8E1D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3B1814E8" w14:textId="6250A3A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25E6C8F2" w14:textId="47D00DD1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жилое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1B7BC64" w14:textId="70FA6464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D01D3FD" w14:textId="7352923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жилое </w:t>
            </w:r>
          </w:p>
        </w:tc>
      </w:tr>
      <w:tr w:rsidR="003A5FDF" w:rsidRPr="00A850F0" w14:paraId="10F3B65F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5DE9E8D" w14:textId="4AA3F632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8753FF1" w14:textId="13AEF0AE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Нежилое помещение, литер У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522EDA5" w14:textId="50EA3A0D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501D5932" w14:textId="41C0705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spacing w:val="-6"/>
              </w:rPr>
              <w:t>нежилое помещение (административное здание), литер В</w:t>
            </w:r>
            <w:r w:rsidRPr="003A5FDF">
              <w:rPr>
                <w:bCs/>
                <w:color w:val="000000"/>
              </w:rPr>
              <w:t xml:space="preserve"> </w:t>
            </w:r>
          </w:p>
        </w:tc>
      </w:tr>
      <w:tr w:rsidR="003A5FDF" w:rsidRPr="00A850F0" w14:paraId="13FAE415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A155B14" w14:textId="0F28A78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053CFD5" w14:textId="39541050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1997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A58CF61" w14:textId="44C1E9F3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17AE4788" w14:textId="0EA2BF81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информации нет</w:t>
            </w:r>
          </w:p>
        </w:tc>
      </w:tr>
      <w:tr w:rsidR="003A5FDF" w:rsidRPr="00A850F0" w14:paraId="0737AA77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7CBF68C6" w14:textId="25B04EFF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6235BB4" w14:textId="6902A361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дерево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581F843" w14:textId="5E38F853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FC016CD" w14:textId="1499820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дерево</w:t>
            </w:r>
          </w:p>
        </w:tc>
      </w:tr>
      <w:tr w:rsidR="003A5FDF" w:rsidRPr="00A850F0" w14:paraId="348B2DCC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43CDBD6B" w14:textId="77D35BC2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46E888A3" w14:textId="72592606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noProof/>
              </w:rPr>
              <w:t>1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1CEBC17" w14:textId="4A9B7B51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5EE28EBF" w14:textId="601EB317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1</w:t>
            </w:r>
          </w:p>
        </w:tc>
      </w:tr>
      <w:tr w:rsidR="003A5FDF" w:rsidRPr="00A850F0" w14:paraId="5DEE916D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0E9CC354" w14:textId="02741A7D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2EFE244A" w14:textId="1E4C4B5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Кирпич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6C2FC41" w14:textId="49D6B33C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63A577B7" w14:textId="14C9640E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Кирпич</w:t>
            </w:r>
          </w:p>
        </w:tc>
      </w:tr>
      <w:tr w:rsidR="003A5FDF" w:rsidRPr="00A850F0" w14:paraId="5AF5A882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2EF66C0" w14:textId="3B28EE60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545A38C" w14:textId="6FF3B886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Кирпич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BA01CDB" w14:textId="4CA6D259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44891BA0" w14:textId="0D1039BE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Кирпич</w:t>
            </w:r>
          </w:p>
        </w:tc>
      </w:tr>
      <w:tr w:rsidR="003A5FDF" w:rsidRPr="00A850F0" w14:paraId="3F1A760E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377676A" w14:textId="2C4D9EDD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6C6FD89" w14:textId="73FADE0B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Да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AF95B2A" w14:textId="36E07A19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246483A1" w14:textId="4283DA8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</w:rPr>
              <w:t>Да</w:t>
            </w:r>
          </w:p>
        </w:tc>
      </w:tr>
      <w:tr w:rsidR="003A5FDF" w:rsidRPr="00A850F0" w14:paraId="06D90FB2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560CAFD" w14:textId="38D4416D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3D57FB1E" w14:textId="7A254574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т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3497201" w14:textId="5CB8DBC9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2F7A6DF5" w14:textId="57636933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т </w:t>
            </w:r>
          </w:p>
        </w:tc>
      </w:tr>
      <w:tr w:rsidR="003A5FDF" w:rsidRPr="00A850F0" w14:paraId="7E978B52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FFA2CE9" w14:textId="41DED4D4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B99BF36" w14:textId="02E65DEB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т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44948EA" w14:textId="3AD48B88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67B7507C" w14:textId="1BC7A28B" w:rsidR="003A5FDF" w:rsidRPr="003A5FDF" w:rsidRDefault="003A5FDF" w:rsidP="003A5FDF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ет </w:t>
            </w:r>
          </w:p>
        </w:tc>
      </w:tr>
      <w:tr w:rsidR="003A5FDF" w:rsidRPr="00A850F0" w14:paraId="372EA5FE" w14:textId="77777777" w:rsidTr="00660988">
        <w:trPr>
          <w:trHeight w:val="41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6C3B3A0B" w14:textId="633DBB26" w:rsidR="003A5FDF" w:rsidRDefault="003A5FDF" w:rsidP="003A5FDF">
            <w:pPr>
              <w:jc w:val="center"/>
              <w:rPr>
                <w:noProof/>
              </w:rPr>
            </w:pPr>
            <w:r>
              <w:rPr>
                <w:b/>
              </w:rPr>
              <w:t>Фотографии объектов недвижимости</w:t>
            </w:r>
          </w:p>
        </w:tc>
      </w:tr>
      <w:tr w:rsidR="00E10C13" w:rsidRPr="00A850F0" w14:paraId="266BC927" w14:textId="77777777" w:rsidTr="00660988">
        <w:trPr>
          <w:trHeight w:val="409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64CCF8A5" w14:textId="0A83DCE0" w:rsidR="00E10C13" w:rsidRDefault="00E31B44" w:rsidP="0014496A">
            <w:pPr>
              <w:rPr>
                <w:noProof/>
              </w:rPr>
            </w:pPr>
            <w:r w:rsidRPr="00E31B44">
              <w:rPr>
                <w:noProof/>
              </w:rPr>
              <w:drawing>
                <wp:inline distT="0" distB="0" distL="0" distR="0" wp14:anchorId="5614E188" wp14:editId="69473419">
                  <wp:extent cx="3318720" cy="2492895"/>
                  <wp:effectExtent l="0" t="0" r="0" b="3175"/>
                  <wp:docPr id="10" name="Рисунок 10" descr="D:\Алексашкина\РЕАЛИЗАЦИЯ\реализация 2025\Стародуб и Жуковка\Новая папка\Безымянный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лексашкина\РЕАЛИЗАЦИЯ\реализация 2025\Стародуб и Жуковка\Новая папка\Безымянный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037" cy="25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FDF">
              <w:rPr>
                <w:noProof/>
              </w:rPr>
              <w:t xml:space="preserve">   </w:t>
            </w:r>
            <w:r w:rsidRPr="00E31B44">
              <w:rPr>
                <w:noProof/>
              </w:rPr>
              <w:drawing>
                <wp:inline distT="0" distB="0" distL="0" distR="0" wp14:anchorId="1720F875" wp14:editId="2EB05E1E">
                  <wp:extent cx="3396343" cy="2436011"/>
                  <wp:effectExtent l="0" t="0" r="0" b="2540"/>
                  <wp:docPr id="11" name="Рисунок 11" descr="D:\Алексашкина\РЕАЛИЗАЦИЯ\реализация 2025\Стародуб и Жуковка\Новая папка\Безымянный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лексашкина\РЕАЛИЗАЦИЯ\реализация 2025\Стародуб и Жуковка\Новая папка\Безымянный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503" cy="24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FDF">
              <w:rPr>
                <w:noProof/>
              </w:rPr>
              <w:t xml:space="preserve">        </w:t>
            </w:r>
          </w:p>
        </w:tc>
      </w:tr>
      <w:tr w:rsidR="003A5FDF" w:rsidRPr="00A850F0" w14:paraId="487DCFC0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75AC072E" w14:textId="77777777" w:rsidR="003A5FDF" w:rsidRPr="003A5FDF" w:rsidRDefault="003A5FDF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lastRenderedPageBreak/>
              <w:t>Характеристика нежилого помещения</w:t>
            </w:r>
          </w:p>
          <w:p w14:paraId="458FF88C" w14:textId="77777777" w:rsidR="003A5FDF" w:rsidRDefault="003A5FDF" w:rsidP="00352426">
            <w:pPr>
              <w:jc w:val="center"/>
              <w:rPr>
                <w:noProof/>
              </w:rPr>
            </w:pPr>
          </w:p>
        </w:tc>
        <w:tc>
          <w:tcPr>
            <w:tcW w:w="5413" w:type="dxa"/>
            <w:gridSpan w:val="7"/>
            <w:shd w:val="clear" w:color="auto" w:fill="auto"/>
          </w:tcPr>
          <w:p w14:paraId="639C5FA7" w14:textId="77777777" w:rsidR="003A5FDF" w:rsidRPr="003A5FDF" w:rsidRDefault="003A5FDF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45F44EBF" w14:textId="0A1793DB" w:rsidR="003A5FDF" w:rsidRDefault="003A5FDF" w:rsidP="00352426">
            <w:pPr>
              <w:jc w:val="center"/>
              <w:rPr>
                <w:noProof/>
              </w:rPr>
            </w:pPr>
          </w:p>
        </w:tc>
      </w:tr>
      <w:tr w:rsidR="00352426" w:rsidRPr="00A850F0" w14:paraId="780DD95A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9F6A792" w14:textId="3E11F8B0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68766ED" w14:textId="358F0EB8" w:rsidR="00352426" w:rsidRDefault="00352426" w:rsidP="00352426">
            <w:pPr>
              <w:rPr>
                <w:noProof/>
              </w:rPr>
            </w:pPr>
            <w:r w:rsidRPr="004B59F5">
              <w:rPr>
                <w:sz w:val="28"/>
                <w:szCs w:val="28"/>
              </w:rPr>
              <w:t>32:11:0270911:38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3847899" w14:textId="5AE081CA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51139A28" w14:textId="6DFF2F9F" w:rsidR="00352426" w:rsidRDefault="00352426" w:rsidP="00352426">
            <w:pPr>
              <w:rPr>
                <w:noProof/>
              </w:rPr>
            </w:pPr>
            <w:r w:rsidRPr="00275159">
              <w:rPr>
                <w:sz w:val="28"/>
                <w:szCs w:val="28"/>
              </w:rPr>
              <w:t>32:11:0270911:39</w:t>
            </w:r>
          </w:p>
        </w:tc>
      </w:tr>
      <w:tr w:rsidR="00352426" w:rsidRPr="00A850F0" w14:paraId="0468D1FF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67B241A" w14:textId="527E597E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D24CCC4" w14:textId="4C348707" w:rsidR="00352426" w:rsidRDefault="00352426" w:rsidP="00352426">
            <w:pPr>
              <w:rPr>
                <w:noProof/>
              </w:rPr>
            </w:pPr>
            <w:r w:rsidRPr="004B59F5">
              <w:rPr>
                <w:rFonts w:eastAsia="TimesNewRomanPSMT"/>
                <w:sz w:val="28"/>
                <w:szCs w:val="28"/>
              </w:rPr>
              <w:t>61,9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7D05471" w14:textId="71E00C1B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1D646D9" w14:textId="71D2E41D" w:rsidR="00352426" w:rsidRDefault="00352426" w:rsidP="00352426">
            <w:pPr>
              <w:rPr>
                <w:noProof/>
              </w:rPr>
            </w:pPr>
            <w:r w:rsidRPr="00275159">
              <w:rPr>
                <w:rFonts w:eastAsia="TimesNewRomanPSMT"/>
                <w:sz w:val="28"/>
                <w:szCs w:val="28"/>
              </w:rPr>
              <w:t>38,2</w:t>
            </w:r>
          </w:p>
        </w:tc>
      </w:tr>
      <w:tr w:rsidR="00352426" w:rsidRPr="00A850F0" w14:paraId="0E6F5513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2E554516" w14:textId="543C23A5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84824ED" w14:textId="162CFDBF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 xml:space="preserve">Нежилое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2BD59F6" w14:textId="3B3D4CF6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9E48281" w14:textId="42862864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 xml:space="preserve">Нежилое </w:t>
            </w:r>
          </w:p>
        </w:tc>
      </w:tr>
      <w:tr w:rsidR="00352426" w:rsidRPr="00A850F0" w14:paraId="69B964AD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4A5F742" w14:textId="223047DC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3E0B6EB3" w14:textId="570F58EF" w:rsidR="00352426" w:rsidRDefault="00352426" w:rsidP="00352426">
            <w:pPr>
              <w:rPr>
                <w:noProof/>
              </w:rPr>
            </w:pPr>
            <w:r w:rsidRPr="004B59F5">
              <w:rPr>
                <w:spacing w:val="-6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57A2AD0E" w14:textId="39BE5B99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49DE2189" w14:textId="2FC867E9" w:rsidR="00352426" w:rsidRDefault="00352426" w:rsidP="00352426">
            <w:pPr>
              <w:rPr>
                <w:noProof/>
              </w:rPr>
            </w:pPr>
            <w:r w:rsidRPr="00275159">
              <w:rPr>
                <w:spacing w:val="-6"/>
                <w:sz w:val="28"/>
                <w:szCs w:val="28"/>
              </w:rPr>
              <w:t>Аварийно-диспетчерская служба</w:t>
            </w:r>
          </w:p>
        </w:tc>
      </w:tr>
      <w:tr w:rsidR="00352426" w:rsidRPr="00A850F0" w14:paraId="5C47336C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47657065" w14:textId="3141915F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995B586" w14:textId="02D3ACC8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1F619F90" w14:textId="56CCDB71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B789709" w14:textId="3647187B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>1983</w:t>
            </w:r>
          </w:p>
        </w:tc>
      </w:tr>
      <w:tr w:rsidR="00352426" w:rsidRPr="00A850F0" w14:paraId="21006FFA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ED41B13" w14:textId="3B72CA2B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0A1F91A1" w14:textId="0D9833F9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>дерево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8228C46" w14:textId="0C0B563F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1EA45292" w14:textId="6083016C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>дерево</w:t>
            </w:r>
          </w:p>
        </w:tc>
      </w:tr>
      <w:tr w:rsidR="00352426" w:rsidRPr="00A850F0" w14:paraId="165003DD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642E5EED" w14:textId="3DC2B999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1FCA6DB" w14:textId="230E9D98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3499FA99" w14:textId="29F85A59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6645941D" w14:textId="1CDA64CD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2426" w:rsidRPr="00A850F0" w14:paraId="712D3817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74C945AD" w14:textId="72570496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6882EB8A" w14:textId="02C09B4D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sz w:val="28"/>
                <w:szCs w:val="28"/>
              </w:rPr>
              <w:t>Кирпич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01930A58" w14:textId="37AEC94C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1CE75178" w14:textId="0159DAC7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sz w:val="28"/>
                <w:szCs w:val="28"/>
              </w:rPr>
              <w:t>Кирпич</w:t>
            </w:r>
          </w:p>
        </w:tc>
      </w:tr>
      <w:tr w:rsidR="00352426" w:rsidRPr="00A850F0" w14:paraId="232770B2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120EBB6A" w14:textId="0F57DED0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A387C38" w14:textId="32128C99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sz w:val="28"/>
                <w:szCs w:val="28"/>
              </w:rPr>
              <w:t>Кирпич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44024F5A" w14:textId="476D2E98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09A1E6FF" w14:textId="6F2AB0A6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sz w:val="28"/>
                <w:szCs w:val="28"/>
              </w:rPr>
              <w:t>Кирпич</w:t>
            </w:r>
          </w:p>
        </w:tc>
      </w:tr>
      <w:tr w:rsidR="00352426" w:rsidRPr="00A850F0" w14:paraId="19F6320C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5755417E" w14:textId="390B8FD4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7CBE5FF4" w14:textId="0CA8A932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2E740409" w14:textId="42A149B8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43D33DC9" w14:textId="53C7BE86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sz w:val="28"/>
                <w:szCs w:val="28"/>
              </w:rPr>
              <w:t>Да</w:t>
            </w:r>
          </w:p>
        </w:tc>
      </w:tr>
      <w:tr w:rsidR="00352426" w:rsidRPr="00A850F0" w14:paraId="37686C7B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026617D4" w14:textId="0B998FAF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21ACCF39" w14:textId="3D6FA4F4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 xml:space="preserve">Да 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D9681D1" w14:textId="40960324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22CAFFD" w14:textId="30E5078D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 xml:space="preserve">Да  </w:t>
            </w:r>
          </w:p>
        </w:tc>
      </w:tr>
      <w:tr w:rsidR="00352426" w:rsidRPr="00A850F0" w14:paraId="27063B3C" w14:textId="77777777" w:rsidTr="00660988">
        <w:trPr>
          <w:trHeight w:val="415"/>
        </w:trPr>
        <w:tc>
          <w:tcPr>
            <w:tcW w:w="2805" w:type="dxa"/>
            <w:gridSpan w:val="3"/>
            <w:shd w:val="clear" w:color="auto" w:fill="auto"/>
          </w:tcPr>
          <w:p w14:paraId="0229DBB9" w14:textId="1D29F3FC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ADEE847" w14:textId="7F17EA8C" w:rsidR="00352426" w:rsidRDefault="00352426" w:rsidP="00352426">
            <w:pPr>
              <w:rPr>
                <w:noProof/>
              </w:rPr>
            </w:pPr>
            <w:r w:rsidRPr="004B59F5">
              <w:rPr>
                <w:bCs/>
                <w:color w:val="000000"/>
                <w:sz w:val="28"/>
                <w:szCs w:val="28"/>
              </w:rPr>
              <w:t xml:space="preserve">Да  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481BBBE" w14:textId="56035A1D" w:rsidR="00352426" w:rsidRDefault="00352426" w:rsidP="00352426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E1C8423" w14:textId="5D5F8323" w:rsidR="00352426" w:rsidRDefault="00352426" w:rsidP="00352426">
            <w:pPr>
              <w:rPr>
                <w:noProof/>
              </w:rPr>
            </w:pPr>
            <w:r w:rsidRPr="00275159">
              <w:rPr>
                <w:bCs/>
                <w:color w:val="000000"/>
                <w:sz w:val="28"/>
                <w:szCs w:val="28"/>
              </w:rPr>
              <w:t xml:space="preserve">Да  </w:t>
            </w:r>
          </w:p>
        </w:tc>
      </w:tr>
      <w:tr w:rsidR="00352426" w:rsidRPr="00A850F0" w14:paraId="324F8BFF" w14:textId="77777777" w:rsidTr="00660988">
        <w:trPr>
          <w:trHeight w:val="41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465126EF" w14:textId="4BD83865" w:rsidR="00352426" w:rsidRDefault="00352426" w:rsidP="00352426">
            <w:pPr>
              <w:jc w:val="center"/>
              <w:rPr>
                <w:noProof/>
              </w:rPr>
            </w:pPr>
            <w:r>
              <w:rPr>
                <w:b/>
              </w:rPr>
              <w:t>Фотографии объектов недвижимости</w:t>
            </w:r>
          </w:p>
        </w:tc>
      </w:tr>
      <w:tr w:rsidR="003A5FDF" w:rsidRPr="00A850F0" w14:paraId="300BDCD7" w14:textId="77777777" w:rsidTr="00660988">
        <w:trPr>
          <w:trHeight w:val="3320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7E62D17E" w14:textId="438C87AC" w:rsidR="003A5FDF" w:rsidRDefault="00352426" w:rsidP="003A5FD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1B44" w:rsidRPr="00E31B44">
              <w:rPr>
                <w:noProof/>
              </w:rPr>
              <w:drawing>
                <wp:inline distT="0" distB="0" distL="0" distR="0" wp14:anchorId="0BD4B6EB" wp14:editId="7FD93CE3">
                  <wp:extent cx="3267164" cy="1995054"/>
                  <wp:effectExtent l="0" t="0" r="0" b="5715"/>
                  <wp:docPr id="12" name="Рисунок 12" descr="D:\Алексашкина\РЕАЛИЗАЦИЯ\реализация 2025\Стародуб и Жуковка\Новая папка\Безымянный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Алексашкина\РЕАЛИЗАЦИЯ\реализация 2025\Стародуб и Жуковка\Новая папка\Безымянный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070" cy="200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B44">
              <w:rPr>
                <w:noProof/>
              </w:rPr>
              <w:t xml:space="preserve">    </w:t>
            </w:r>
            <w:r w:rsidR="00E31B44" w:rsidRPr="00E31B44">
              <w:rPr>
                <w:noProof/>
              </w:rPr>
              <w:drawing>
                <wp:inline distT="0" distB="0" distL="0" distR="0" wp14:anchorId="2C24B207" wp14:editId="3CB309CE">
                  <wp:extent cx="3241920" cy="2010435"/>
                  <wp:effectExtent l="0" t="0" r="0" b="8890"/>
                  <wp:docPr id="13" name="Рисунок 13" descr="D:\Алексашкина\РЕАЛИЗАЦИЯ\реализация 2025\Стародуб и Жуковка\Новая папка\Безымянный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Алексашкина\РЕАЛИЗАЦИЯ\реализация 2025\Стародуб и Жуковка\Новая папка\Безымянный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542" cy="20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FDF" w:rsidRPr="00A850F0" w14:paraId="47DEE42F" w14:textId="77777777" w:rsidTr="00660988">
        <w:trPr>
          <w:trHeight w:val="41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7F8436A1" w14:textId="77777777" w:rsidR="00352426" w:rsidRPr="003A5FDF" w:rsidRDefault="00352426" w:rsidP="00352426">
            <w:pPr>
              <w:jc w:val="center"/>
              <w:rPr>
                <w:b/>
              </w:rPr>
            </w:pPr>
            <w:r w:rsidRPr="003A5FDF">
              <w:rPr>
                <w:b/>
              </w:rPr>
              <w:t>Характеристика нежилого помещения</w:t>
            </w:r>
          </w:p>
          <w:p w14:paraId="10C74641" w14:textId="77777777" w:rsidR="003A5FDF" w:rsidRDefault="003A5FDF" w:rsidP="003A5FDF">
            <w:pPr>
              <w:rPr>
                <w:noProof/>
              </w:rPr>
            </w:pPr>
          </w:p>
        </w:tc>
      </w:tr>
      <w:tr w:rsidR="00F014C2" w:rsidRPr="00A850F0" w14:paraId="5216585E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6C1079B0" w14:textId="31357E42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27C88155" w14:textId="604C6088" w:rsidR="00F014C2" w:rsidRDefault="00F014C2" w:rsidP="00F014C2">
            <w:pPr>
              <w:rPr>
                <w:noProof/>
              </w:rPr>
            </w:pPr>
            <w:r w:rsidRPr="00B9177A">
              <w:rPr>
                <w:sz w:val="28"/>
                <w:szCs w:val="28"/>
              </w:rPr>
              <w:t>32:11:0270911:45</w:t>
            </w:r>
          </w:p>
        </w:tc>
      </w:tr>
      <w:tr w:rsidR="00F014C2" w:rsidRPr="00A850F0" w14:paraId="66E25C4F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56095E86" w14:textId="6C396D8F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лощадь, кв.м.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11904637" w14:textId="6D2030BF" w:rsidR="00F014C2" w:rsidRDefault="00F014C2" w:rsidP="00F014C2">
            <w:pPr>
              <w:rPr>
                <w:noProof/>
              </w:rPr>
            </w:pPr>
            <w:r w:rsidRPr="00B9177A">
              <w:rPr>
                <w:rFonts w:eastAsia="TimesNewRomanPSMT"/>
                <w:sz w:val="28"/>
                <w:szCs w:val="28"/>
              </w:rPr>
              <w:t>124,3</w:t>
            </w:r>
          </w:p>
        </w:tc>
      </w:tr>
      <w:tr w:rsidR="00F014C2" w:rsidRPr="00A850F0" w14:paraId="7FB5D470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287EC28F" w14:textId="722D0101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5F8801B1" w14:textId="06FB0C72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 xml:space="preserve">Нежилое </w:t>
            </w:r>
          </w:p>
        </w:tc>
      </w:tr>
      <w:tr w:rsidR="00F014C2" w:rsidRPr="00A850F0" w14:paraId="78A08224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1AB31BBB" w14:textId="438C7F85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53943ACC" w14:textId="68192B08" w:rsidR="00F014C2" w:rsidRDefault="00F014C2" w:rsidP="00F014C2">
            <w:pPr>
              <w:rPr>
                <w:noProof/>
              </w:rPr>
            </w:pPr>
            <w:r w:rsidRPr="00B9177A">
              <w:rPr>
                <w:spacing w:val="-6"/>
                <w:sz w:val="28"/>
                <w:szCs w:val="28"/>
              </w:rPr>
              <w:t>Пункт обмена баллонов</w:t>
            </w:r>
          </w:p>
        </w:tc>
      </w:tr>
      <w:tr w:rsidR="00F014C2" w:rsidRPr="00A850F0" w14:paraId="5BF45CFF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1A0DA4DE" w14:textId="0004EA69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Год постройки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48BB7E98" w14:textId="2894C5E6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>1980</w:t>
            </w:r>
          </w:p>
        </w:tc>
      </w:tr>
      <w:tr w:rsidR="00F014C2" w:rsidRPr="00A850F0" w14:paraId="002E61FE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544ECBED" w14:textId="57A1707F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6C2C726B" w14:textId="6E78C2EC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>дерево</w:t>
            </w:r>
          </w:p>
        </w:tc>
      </w:tr>
      <w:tr w:rsidR="00F014C2" w:rsidRPr="00A850F0" w14:paraId="46FD3875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50723786" w14:textId="6765945F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тажность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39748ACA" w14:textId="29DAC4AF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014C2" w:rsidRPr="00A850F0" w14:paraId="0CCA23A8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7EF42DA5" w14:textId="3EF9FF37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Фундамент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5BA2BA18" w14:textId="48B8253F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sz w:val="28"/>
                <w:szCs w:val="28"/>
              </w:rPr>
              <w:t>Бетонные плиты</w:t>
            </w:r>
          </w:p>
        </w:tc>
      </w:tr>
      <w:tr w:rsidR="00F014C2" w:rsidRPr="00A850F0" w14:paraId="772816DC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7BACB35A" w14:textId="17C0C0BE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Стены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290D1D41" w14:textId="5B79BA27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sz w:val="28"/>
                <w:szCs w:val="28"/>
              </w:rPr>
              <w:t>Кирпич</w:t>
            </w:r>
          </w:p>
        </w:tc>
      </w:tr>
      <w:tr w:rsidR="00F014C2" w:rsidRPr="00A850F0" w14:paraId="1E2F9552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4D50569E" w14:textId="58AEF1BE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194243CC" w14:textId="67E742F5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sz w:val="28"/>
                <w:szCs w:val="28"/>
              </w:rPr>
              <w:t xml:space="preserve">Нет </w:t>
            </w:r>
          </w:p>
        </w:tc>
      </w:tr>
      <w:tr w:rsidR="00F014C2" w:rsidRPr="00A850F0" w14:paraId="4AE825DC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3BDC5D53" w14:textId="4A7CF31E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Водопровод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4633C3B7" w14:textId="2E009436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 xml:space="preserve">Нет  </w:t>
            </w:r>
          </w:p>
        </w:tc>
      </w:tr>
      <w:tr w:rsidR="00F014C2" w:rsidRPr="00A850F0" w14:paraId="3700C4DD" w14:textId="77777777" w:rsidTr="00660988">
        <w:trPr>
          <w:trHeight w:val="415"/>
        </w:trPr>
        <w:tc>
          <w:tcPr>
            <w:tcW w:w="5610" w:type="dxa"/>
            <w:gridSpan w:val="5"/>
            <w:shd w:val="clear" w:color="auto" w:fill="auto"/>
          </w:tcPr>
          <w:p w14:paraId="6A8C1A76" w14:textId="3687B1B9" w:rsidR="00F014C2" w:rsidRDefault="00F014C2" w:rsidP="00F014C2">
            <w:pPr>
              <w:rPr>
                <w:noProof/>
              </w:rPr>
            </w:pPr>
            <w:r w:rsidRPr="003A5FDF">
              <w:rPr>
                <w:bCs/>
                <w:color w:val="000000"/>
              </w:rPr>
              <w:t>Канализация</w:t>
            </w:r>
          </w:p>
        </w:tc>
        <w:tc>
          <w:tcPr>
            <w:tcW w:w="5413" w:type="dxa"/>
            <w:gridSpan w:val="7"/>
            <w:shd w:val="clear" w:color="auto" w:fill="auto"/>
          </w:tcPr>
          <w:p w14:paraId="79651C6F" w14:textId="6742A1F9" w:rsidR="00F014C2" w:rsidRDefault="00F014C2" w:rsidP="00F014C2">
            <w:pPr>
              <w:rPr>
                <w:noProof/>
              </w:rPr>
            </w:pPr>
            <w:r w:rsidRPr="00B9177A">
              <w:rPr>
                <w:bCs/>
                <w:color w:val="000000"/>
                <w:sz w:val="28"/>
                <w:szCs w:val="28"/>
              </w:rPr>
              <w:t xml:space="preserve">Нет   </w:t>
            </w:r>
          </w:p>
        </w:tc>
      </w:tr>
      <w:tr w:rsidR="00352426" w:rsidRPr="00A850F0" w14:paraId="6F3F0822" w14:textId="77777777" w:rsidTr="00660988">
        <w:trPr>
          <w:trHeight w:val="415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3C6AFB7F" w14:textId="2A2BBA2C" w:rsidR="00352426" w:rsidRDefault="00F014C2" w:rsidP="00F014C2">
            <w:pPr>
              <w:jc w:val="center"/>
              <w:rPr>
                <w:noProof/>
              </w:rPr>
            </w:pPr>
            <w:r>
              <w:rPr>
                <w:b/>
              </w:rPr>
              <w:lastRenderedPageBreak/>
              <w:t>Фотографии объектов недвижимости</w:t>
            </w:r>
          </w:p>
        </w:tc>
      </w:tr>
      <w:tr w:rsidR="00352426" w:rsidRPr="00A850F0" w14:paraId="069E4F3F" w14:textId="77777777" w:rsidTr="00660988">
        <w:trPr>
          <w:trHeight w:val="4101"/>
        </w:trPr>
        <w:tc>
          <w:tcPr>
            <w:tcW w:w="11023" w:type="dxa"/>
            <w:gridSpan w:val="12"/>
            <w:shd w:val="clear" w:color="auto" w:fill="auto"/>
            <w:vAlign w:val="center"/>
          </w:tcPr>
          <w:p w14:paraId="1A9FFC49" w14:textId="72C6DF14" w:rsidR="00352426" w:rsidRDefault="00F014C2" w:rsidP="003A5FD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D690E" w:rsidRPr="00BD690E">
              <w:rPr>
                <w:noProof/>
              </w:rPr>
              <w:drawing>
                <wp:inline distT="0" distB="0" distL="0" distR="0" wp14:anchorId="1E6549D9" wp14:editId="1B1C0DF4">
                  <wp:extent cx="3241286" cy="2406345"/>
                  <wp:effectExtent l="0" t="0" r="0" b="0"/>
                  <wp:docPr id="14" name="Рисунок 14" descr="D:\Алексашкина\РЕАЛИЗАЦИЯ\реализация 2025\Стародуб и Жуковка\Новая папка\Безымянны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лексашкина\РЕАЛИЗАЦИЯ\реализация 2025\Стародуб и Жуковка\Новая папка\Безымянны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84793" cy="243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90E">
              <w:rPr>
                <w:noProof/>
              </w:rPr>
              <w:t xml:space="preserve"> </w:t>
            </w:r>
            <w:r w:rsidR="00BD690E" w:rsidRPr="00BD690E">
              <w:rPr>
                <w:noProof/>
              </w:rPr>
              <w:drawing>
                <wp:inline distT="0" distB="0" distL="0" distR="0" wp14:anchorId="7BD40C64" wp14:editId="302F3D89">
                  <wp:extent cx="3408990" cy="2481481"/>
                  <wp:effectExtent l="0" t="0" r="1270" b="0"/>
                  <wp:docPr id="15" name="Рисунок 15" descr="D:\Алексашкина\РЕАЛИЗАЦИЯ\реализация 2025\Стародуб и Жуковка\Новая папка\Безымянный 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Алексашкина\РЕАЛИЗАЦИЯ\реализация 2025\Стародуб и Жуковка\Новая папка\Безымянный 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049" cy="249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FDF" w:rsidRPr="00A850F0" w14:paraId="47E06AC0" w14:textId="77777777" w:rsidTr="00660988">
        <w:trPr>
          <w:trHeight w:val="117"/>
        </w:trPr>
        <w:tc>
          <w:tcPr>
            <w:tcW w:w="11023" w:type="dxa"/>
            <w:gridSpan w:val="12"/>
            <w:shd w:val="clear" w:color="auto" w:fill="DDD9C3"/>
            <w:vAlign w:val="center"/>
          </w:tcPr>
          <w:p w14:paraId="0E1B4987" w14:textId="3CC8B8D7" w:rsidR="003A5FDF" w:rsidRPr="00660988" w:rsidRDefault="003A5FDF" w:rsidP="00660988">
            <w:pPr>
              <w:jc w:val="center"/>
              <w:rPr>
                <w:b/>
              </w:rPr>
            </w:pPr>
          </w:p>
        </w:tc>
      </w:tr>
      <w:tr w:rsidR="003A5FDF" w:rsidRPr="00A850F0" w14:paraId="4E378E29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076C3620" w14:textId="77777777" w:rsidR="003A5FDF" w:rsidRPr="00660988" w:rsidRDefault="003A5FDF" w:rsidP="003A5FDF">
            <w:pPr>
              <w:jc w:val="center"/>
              <w:rPr>
                <w:b/>
              </w:rPr>
            </w:pP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5D650C17" w14:textId="77777777" w:rsidR="003A5FDF" w:rsidRPr="00660988" w:rsidRDefault="003A5FDF" w:rsidP="003A5FDF">
            <w:pPr>
              <w:jc w:val="center"/>
              <w:rPr>
                <w:b/>
              </w:rPr>
            </w:pPr>
            <w:r w:rsidRPr="00660988">
              <w:rPr>
                <w:b/>
              </w:rPr>
              <w:t>Собственник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88DBD7A" w14:textId="77777777" w:rsidR="003A5FDF" w:rsidRPr="00660988" w:rsidRDefault="003A5FDF" w:rsidP="003A5FDF">
            <w:pPr>
              <w:jc w:val="center"/>
              <w:rPr>
                <w:b/>
              </w:rPr>
            </w:pPr>
            <w:r w:rsidRPr="00660988">
              <w:rPr>
                <w:b/>
              </w:rPr>
              <w:t>Организатор торгов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40AAB31C" w14:textId="4A6459F9" w:rsidR="003A5FDF" w:rsidRPr="00660988" w:rsidRDefault="00660988" w:rsidP="003A5FDF">
            <w:pPr>
              <w:rPr>
                <w:b/>
              </w:rPr>
            </w:pPr>
            <w:r w:rsidRPr="00660988">
              <w:rPr>
                <w:b/>
              </w:rPr>
              <w:t xml:space="preserve">Начальная  </w:t>
            </w:r>
            <w:r w:rsidR="003A5FDF" w:rsidRPr="00660988">
              <w:rPr>
                <w:b/>
              </w:rPr>
              <w:t>цена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6FA5FF14" w14:textId="0433DA75" w:rsidR="003A5FDF" w:rsidRPr="00660988" w:rsidRDefault="00D65338" w:rsidP="003A5FDF">
            <w:pPr>
              <w:jc w:val="center"/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660988" w:rsidRPr="00A850F0" w14:paraId="422769B0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705BFDAF" w14:textId="2852956B" w:rsidR="00660988" w:rsidRPr="00660988" w:rsidRDefault="00660988" w:rsidP="00660988">
            <w:pPr>
              <w:jc w:val="center"/>
              <w:rPr>
                <w:b/>
              </w:rPr>
            </w:pPr>
            <w:r w:rsidRPr="00660988">
              <w:rPr>
                <w:b/>
              </w:rPr>
              <w:t>Наименование организации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14200E2D" w14:textId="033AE405" w:rsidR="00660988" w:rsidRPr="00660988" w:rsidRDefault="00660988" w:rsidP="00660988">
            <w:pPr>
              <w:jc w:val="center"/>
              <w:rPr>
                <w:b/>
              </w:rPr>
            </w:pPr>
            <w:r w:rsidRPr="00660988">
              <w:t>АО «Газпром газораспределение Брянск»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2CCC8188" w14:textId="77777777" w:rsidR="00660988" w:rsidRPr="00660988" w:rsidRDefault="00660988" w:rsidP="00660988">
            <w:pPr>
              <w:jc w:val="center"/>
              <w:rPr>
                <w:b/>
              </w:rPr>
            </w:pP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3C920630" w14:textId="3666D5A0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Минимальная цена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490439BA" w14:textId="45E672D3" w:rsidR="00660988" w:rsidRPr="00660988" w:rsidRDefault="00D65338" w:rsidP="00561642">
            <w:pPr>
              <w:jc w:val="center"/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660988" w:rsidRPr="00A850F0" w14:paraId="40A3FC1B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4455AA50" w14:textId="054A457F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Контактное лицо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25739CBA" w14:textId="0D58DD07" w:rsidR="00660988" w:rsidRPr="00660988" w:rsidRDefault="00660988" w:rsidP="00660988">
            <w:pPr>
              <w:jc w:val="center"/>
            </w:pPr>
            <w:r w:rsidRPr="00660988">
              <w:t>Алексашкина Татьяна Михайловна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5F5040FE" w14:textId="77777777" w:rsidR="00660988" w:rsidRPr="00660988" w:rsidRDefault="00660988" w:rsidP="00660988">
            <w:pPr>
              <w:jc w:val="center"/>
            </w:pPr>
            <w:r w:rsidRPr="00660988">
              <w:t>ООО ЭТП ГПБ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24DA3DAC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Шаг аукциона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637CAA73" w14:textId="6C43E57E" w:rsidR="00660988" w:rsidRPr="00660988" w:rsidRDefault="00D65338" w:rsidP="00660988">
            <w:pPr>
              <w:jc w:val="center"/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660988" w:rsidRPr="00A850F0" w14:paraId="2C98C1A4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E0B7B16" w14:textId="25240F61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Телефон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497DEEAE" w14:textId="736ECF85" w:rsidR="00660988" w:rsidRPr="00660988" w:rsidRDefault="00660988" w:rsidP="00660988">
            <w:pPr>
              <w:jc w:val="center"/>
            </w:pPr>
            <w:r w:rsidRPr="00660988">
              <w:t>8(4832)62-48-94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7F3A746E" w14:textId="77777777" w:rsidR="00660988" w:rsidRPr="00660988" w:rsidRDefault="00660988" w:rsidP="00660988">
            <w:pPr>
              <w:jc w:val="center"/>
            </w:pP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00919D65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Прием заявок (с)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6D4FE1DD" w14:textId="6AF2CF1D" w:rsidR="00660988" w:rsidRPr="00660988" w:rsidRDefault="00D65338" w:rsidP="00660988">
            <w:pPr>
              <w:jc w:val="center"/>
              <w:rPr>
                <w:color w:val="000000" w:themeColor="text1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660988" w:rsidRPr="00A850F0" w14:paraId="122CF23E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7B49743C" w14:textId="7D1C0A40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Адрес электронной почты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4BFD22D3" w14:textId="37C23542" w:rsidR="00660988" w:rsidRPr="00660988" w:rsidRDefault="00660988" w:rsidP="00660988">
            <w:pPr>
              <w:jc w:val="center"/>
            </w:pPr>
            <w:r w:rsidRPr="00660988">
              <w:rPr>
                <w:lang w:val="en-US"/>
              </w:rPr>
              <w:t>aleksashkinatm@gro32.ru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492DCA66" w14:textId="77777777" w:rsidR="00660988" w:rsidRPr="00660988" w:rsidRDefault="00660988" w:rsidP="00660988">
            <w:pPr>
              <w:jc w:val="center"/>
            </w:pPr>
            <w:r w:rsidRPr="00660988">
              <w:t>8-495-150-06-61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7CBA8B69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Прием заявок (по)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1B832B9D" w14:textId="1F986872" w:rsidR="00660988" w:rsidRPr="00660988" w:rsidRDefault="00D65338" w:rsidP="00660988">
            <w:pPr>
              <w:jc w:val="center"/>
              <w:rPr>
                <w:color w:val="000000" w:themeColor="text1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660988" w:rsidRPr="00A850F0" w14:paraId="70BD6902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155DD95" w14:textId="3081F022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Сайт в сети интернет</w:t>
            </w: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36228BA6" w14:textId="03E602F3" w:rsidR="00660988" w:rsidRPr="00660988" w:rsidRDefault="00660988" w:rsidP="00660988">
            <w:pPr>
              <w:jc w:val="center"/>
            </w:pPr>
            <w:r w:rsidRPr="00660988">
              <w:rPr>
                <w:lang w:val="en-US"/>
              </w:rPr>
              <w:t>www</w:t>
            </w:r>
            <w:r w:rsidRPr="00660988">
              <w:t>.</w:t>
            </w:r>
            <w:r w:rsidRPr="00660988">
              <w:rPr>
                <w:lang w:val="en-US"/>
              </w:rPr>
              <w:t>gro32.ru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66543612" w14:textId="77777777" w:rsidR="00660988" w:rsidRPr="00660988" w:rsidRDefault="00660988" w:rsidP="00660988">
            <w:pPr>
              <w:jc w:val="center"/>
            </w:pPr>
            <w:r w:rsidRPr="00660988">
              <w:rPr>
                <w:lang w:val="en-US"/>
              </w:rPr>
              <w:t>sale</w:t>
            </w:r>
            <w:r w:rsidRPr="00660988">
              <w:t>@</w:t>
            </w:r>
            <w:r w:rsidRPr="00660988">
              <w:rPr>
                <w:lang w:val="en-US"/>
              </w:rPr>
              <w:t>etpgpb</w:t>
            </w:r>
            <w:r w:rsidRPr="00660988">
              <w:t>.</w:t>
            </w:r>
            <w:r w:rsidRPr="00660988">
              <w:rPr>
                <w:lang w:val="en-US"/>
              </w:rPr>
              <w:t>ru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47AB376A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Дата аукциона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0E79C669" w14:textId="5BDCA57F" w:rsidR="00660988" w:rsidRPr="00660988" w:rsidRDefault="00D65338" w:rsidP="007C154E">
            <w:pPr>
              <w:jc w:val="center"/>
              <w:rPr>
                <w:color w:val="000000" w:themeColor="text1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660988" w:rsidRPr="00A850F0" w14:paraId="039122FE" w14:textId="77777777" w:rsidTr="00660988">
        <w:trPr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2D725AC7" w14:textId="205906E0" w:rsidR="00660988" w:rsidRPr="00660988" w:rsidRDefault="00660988" w:rsidP="00660988">
            <w:pPr>
              <w:rPr>
                <w:b/>
              </w:rPr>
            </w:pPr>
          </w:p>
        </w:tc>
        <w:tc>
          <w:tcPr>
            <w:tcW w:w="2845" w:type="dxa"/>
            <w:gridSpan w:val="3"/>
            <w:shd w:val="clear" w:color="auto" w:fill="F2F2F2"/>
            <w:vAlign w:val="center"/>
          </w:tcPr>
          <w:p w14:paraId="1711513F" w14:textId="7C31DF86" w:rsidR="00660988" w:rsidRPr="00660988" w:rsidRDefault="00660988" w:rsidP="0066098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E66A645" w14:textId="77777777" w:rsidR="00660988" w:rsidRPr="00660988" w:rsidRDefault="00660988" w:rsidP="00660988">
            <w:pPr>
              <w:jc w:val="center"/>
              <w:rPr>
                <w:lang w:val="en-US"/>
              </w:rPr>
            </w:pPr>
            <w:r w:rsidRPr="00660988">
              <w:rPr>
                <w:lang w:val="en-US"/>
              </w:rPr>
              <w:t>http</w:t>
            </w:r>
            <w:r w:rsidRPr="00660988">
              <w:t>://</w:t>
            </w:r>
            <w:r w:rsidRPr="00660988">
              <w:rPr>
                <w:lang w:val="en-US"/>
              </w:rPr>
              <w:t>etpgpb.ru</w:t>
            </w:r>
          </w:p>
        </w:tc>
        <w:tc>
          <w:tcPr>
            <w:tcW w:w="2217" w:type="dxa"/>
            <w:gridSpan w:val="3"/>
            <w:shd w:val="clear" w:color="auto" w:fill="F2F2F2"/>
            <w:vAlign w:val="center"/>
          </w:tcPr>
          <w:p w14:paraId="13056A61" w14:textId="77777777" w:rsidR="00660988" w:rsidRPr="00660988" w:rsidRDefault="00660988" w:rsidP="00660988">
            <w:pPr>
              <w:rPr>
                <w:b/>
              </w:rPr>
            </w:pPr>
            <w:r w:rsidRPr="00660988">
              <w:rPr>
                <w:b/>
              </w:rPr>
              <w:t>Дата подведения итогов</w:t>
            </w:r>
          </w:p>
        </w:tc>
        <w:tc>
          <w:tcPr>
            <w:tcW w:w="1752" w:type="dxa"/>
            <w:shd w:val="clear" w:color="auto" w:fill="F2F2F2"/>
            <w:vAlign w:val="center"/>
          </w:tcPr>
          <w:p w14:paraId="51CEBF63" w14:textId="6AA7A744" w:rsidR="00660988" w:rsidRPr="00660988" w:rsidRDefault="00D65338" w:rsidP="007C154E">
            <w:pPr>
              <w:jc w:val="center"/>
              <w:rPr>
                <w:color w:val="000000" w:themeColor="text1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</w:tbl>
    <w:p w14:paraId="71F81E92" w14:textId="77777777" w:rsidR="003162BE" w:rsidRPr="00A850F0" w:rsidRDefault="003162BE" w:rsidP="00AD478B">
      <w:pPr>
        <w:rPr>
          <w:i/>
        </w:rPr>
      </w:pPr>
    </w:p>
    <w:sectPr w:rsidR="003162BE" w:rsidRPr="00A850F0" w:rsidSect="003162BE">
      <w:headerReference w:type="default" r:id="rId17"/>
      <w:footerReference w:type="default" r:id="rId18"/>
      <w:pgSz w:w="11906" w:h="16838"/>
      <w:pgMar w:top="709" w:right="720" w:bottom="24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360F9" w14:textId="77777777" w:rsidR="00685AE4" w:rsidRDefault="00685AE4" w:rsidP="00041251">
      <w:r>
        <w:separator/>
      </w:r>
    </w:p>
  </w:endnote>
  <w:endnote w:type="continuationSeparator" w:id="0">
    <w:p w14:paraId="6F666648" w14:textId="77777777" w:rsidR="00685AE4" w:rsidRDefault="00685AE4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341"/>
      <w:gridCol w:w="5341"/>
    </w:tblGrid>
    <w:tr w:rsidR="00CE5E57" w14:paraId="3F5003BE" w14:textId="77777777">
      <w:tc>
        <w:tcPr>
          <w:tcW w:w="5341" w:type="dxa"/>
        </w:tcPr>
        <w:p w14:paraId="7E6110E1" w14:textId="77777777" w:rsidR="00CE5E57" w:rsidRPr="00CE5E57" w:rsidRDefault="00CE5E57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Копия электронного документа от 23.09.2021 № ЕБ-24Э/5728</w:t>
          </w:r>
        </w:p>
      </w:tc>
      <w:tc>
        <w:tcPr>
          <w:tcW w:w="5341" w:type="dxa"/>
        </w:tcPr>
        <w:p w14:paraId="6CD1950D" w14:textId="77777777" w:rsidR="00CE5E57" w:rsidRPr="00CE5E57" w:rsidRDefault="00CE5E57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7BAC58C7" w14:textId="77777777" w:rsidR="00CE5E57" w:rsidRDefault="00CE5E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F97D8" w14:textId="77777777" w:rsidR="00685AE4" w:rsidRDefault="00685AE4" w:rsidP="00041251">
      <w:r>
        <w:separator/>
      </w:r>
    </w:p>
  </w:footnote>
  <w:footnote w:type="continuationSeparator" w:id="0">
    <w:p w14:paraId="1BFDD8D5" w14:textId="77777777" w:rsidR="00685AE4" w:rsidRDefault="00685AE4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6C" w14:textId="77777777" w:rsidR="00D0725A" w:rsidRPr="007B2000" w:rsidRDefault="004372AC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6EBD"/>
    <w:rsid w:val="00037260"/>
    <w:rsid w:val="00041251"/>
    <w:rsid w:val="000549FF"/>
    <w:rsid w:val="00055144"/>
    <w:rsid w:val="000604F8"/>
    <w:rsid w:val="000725D1"/>
    <w:rsid w:val="00077391"/>
    <w:rsid w:val="00080C84"/>
    <w:rsid w:val="00085F37"/>
    <w:rsid w:val="00090E63"/>
    <w:rsid w:val="00091612"/>
    <w:rsid w:val="000919FA"/>
    <w:rsid w:val="00092FB5"/>
    <w:rsid w:val="000A1327"/>
    <w:rsid w:val="000A2B67"/>
    <w:rsid w:val="000B0BF3"/>
    <w:rsid w:val="000B133D"/>
    <w:rsid w:val="000B153D"/>
    <w:rsid w:val="000B1D65"/>
    <w:rsid w:val="000B31D9"/>
    <w:rsid w:val="000B3593"/>
    <w:rsid w:val="000B4DA3"/>
    <w:rsid w:val="000B4E1B"/>
    <w:rsid w:val="000B5B06"/>
    <w:rsid w:val="000C1C00"/>
    <w:rsid w:val="000C556D"/>
    <w:rsid w:val="000C69E3"/>
    <w:rsid w:val="000D541E"/>
    <w:rsid w:val="000D5F9B"/>
    <w:rsid w:val="000D7255"/>
    <w:rsid w:val="000E3580"/>
    <w:rsid w:val="000F08D7"/>
    <w:rsid w:val="000F0F96"/>
    <w:rsid w:val="000F5117"/>
    <w:rsid w:val="00106512"/>
    <w:rsid w:val="00106B04"/>
    <w:rsid w:val="00110192"/>
    <w:rsid w:val="001145ED"/>
    <w:rsid w:val="00115430"/>
    <w:rsid w:val="00115E07"/>
    <w:rsid w:val="0011633B"/>
    <w:rsid w:val="001172EA"/>
    <w:rsid w:val="00125AFB"/>
    <w:rsid w:val="00126AF8"/>
    <w:rsid w:val="00126C38"/>
    <w:rsid w:val="00134A4D"/>
    <w:rsid w:val="00135DB9"/>
    <w:rsid w:val="00137BB4"/>
    <w:rsid w:val="001402D7"/>
    <w:rsid w:val="0014496A"/>
    <w:rsid w:val="00147486"/>
    <w:rsid w:val="00151270"/>
    <w:rsid w:val="0015792F"/>
    <w:rsid w:val="0016006D"/>
    <w:rsid w:val="001635E6"/>
    <w:rsid w:val="00163BE1"/>
    <w:rsid w:val="00164EC9"/>
    <w:rsid w:val="00166A8B"/>
    <w:rsid w:val="001703E6"/>
    <w:rsid w:val="0017376A"/>
    <w:rsid w:val="00174377"/>
    <w:rsid w:val="001835EF"/>
    <w:rsid w:val="00184793"/>
    <w:rsid w:val="00187741"/>
    <w:rsid w:val="00190CFB"/>
    <w:rsid w:val="00190F6E"/>
    <w:rsid w:val="00191384"/>
    <w:rsid w:val="00191446"/>
    <w:rsid w:val="00194396"/>
    <w:rsid w:val="00196394"/>
    <w:rsid w:val="001A1129"/>
    <w:rsid w:val="001A5E4E"/>
    <w:rsid w:val="001B0364"/>
    <w:rsid w:val="001B232E"/>
    <w:rsid w:val="001C0B1F"/>
    <w:rsid w:val="001C0F67"/>
    <w:rsid w:val="001C484B"/>
    <w:rsid w:val="001C4CD3"/>
    <w:rsid w:val="001D33F9"/>
    <w:rsid w:val="001D564F"/>
    <w:rsid w:val="001E13D7"/>
    <w:rsid w:val="001E1F4B"/>
    <w:rsid w:val="001E6444"/>
    <w:rsid w:val="001F06C6"/>
    <w:rsid w:val="001F1361"/>
    <w:rsid w:val="001F7E6E"/>
    <w:rsid w:val="00205D88"/>
    <w:rsid w:val="00211646"/>
    <w:rsid w:val="00213000"/>
    <w:rsid w:val="0021355F"/>
    <w:rsid w:val="002167BB"/>
    <w:rsid w:val="00220733"/>
    <w:rsid w:val="00220F44"/>
    <w:rsid w:val="002213BD"/>
    <w:rsid w:val="002223F8"/>
    <w:rsid w:val="00224D9B"/>
    <w:rsid w:val="00225D18"/>
    <w:rsid w:val="00225F4E"/>
    <w:rsid w:val="002273C6"/>
    <w:rsid w:val="00227534"/>
    <w:rsid w:val="00227C2A"/>
    <w:rsid w:val="00236149"/>
    <w:rsid w:val="00237E77"/>
    <w:rsid w:val="00245102"/>
    <w:rsid w:val="0024577A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5252"/>
    <w:rsid w:val="00275A51"/>
    <w:rsid w:val="00276E44"/>
    <w:rsid w:val="00282058"/>
    <w:rsid w:val="0028507C"/>
    <w:rsid w:val="002863E8"/>
    <w:rsid w:val="002956CF"/>
    <w:rsid w:val="002A69C9"/>
    <w:rsid w:val="002A7009"/>
    <w:rsid w:val="002B1075"/>
    <w:rsid w:val="002B3ABA"/>
    <w:rsid w:val="002B6306"/>
    <w:rsid w:val="002B6FF8"/>
    <w:rsid w:val="002B72D2"/>
    <w:rsid w:val="002C0A33"/>
    <w:rsid w:val="002C4236"/>
    <w:rsid w:val="002D0DB0"/>
    <w:rsid w:val="002E0F8C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5C79"/>
    <w:rsid w:val="003162BE"/>
    <w:rsid w:val="00316B5E"/>
    <w:rsid w:val="00324238"/>
    <w:rsid w:val="00330011"/>
    <w:rsid w:val="00332F40"/>
    <w:rsid w:val="00335382"/>
    <w:rsid w:val="0033686E"/>
    <w:rsid w:val="003435AB"/>
    <w:rsid w:val="0034466C"/>
    <w:rsid w:val="00352426"/>
    <w:rsid w:val="00352B31"/>
    <w:rsid w:val="003533B5"/>
    <w:rsid w:val="00355D6F"/>
    <w:rsid w:val="00357475"/>
    <w:rsid w:val="00361BC8"/>
    <w:rsid w:val="003755E8"/>
    <w:rsid w:val="00375C98"/>
    <w:rsid w:val="0037625E"/>
    <w:rsid w:val="00385F27"/>
    <w:rsid w:val="00390E77"/>
    <w:rsid w:val="00391A04"/>
    <w:rsid w:val="0039209F"/>
    <w:rsid w:val="0039309C"/>
    <w:rsid w:val="003A05E9"/>
    <w:rsid w:val="003A5FDF"/>
    <w:rsid w:val="003A6651"/>
    <w:rsid w:val="003B3B21"/>
    <w:rsid w:val="003C5AAB"/>
    <w:rsid w:val="003C5FEA"/>
    <w:rsid w:val="003C7094"/>
    <w:rsid w:val="003D05D4"/>
    <w:rsid w:val="003D0C8A"/>
    <w:rsid w:val="003D213E"/>
    <w:rsid w:val="003D4BE5"/>
    <w:rsid w:val="003D6324"/>
    <w:rsid w:val="003D759D"/>
    <w:rsid w:val="003E3616"/>
    <w:rsid w:val="003E3697"/>
    <w:rsid w:val="003E4425"/>
    <w:rsid w:val="003E653D"/>
    <w:rsid w:val="003F1145"/>
    <w:rsid w:val="003F2B22"/>
    <w:rsid w:val="003F5CAA"/>
    <w:rsid w:val="0040025C"/>
    <w:rsid w:val="004007EE"/>
    <w:rsid w:val="00402D91"/>
    <w:rsid w:val="00403B43"/>
    <w:rsid w:val="00405D1C"/>
    <w:rsid w:val="004156F0"/>
    <w:rsid w:val="004164A5"/>
    <w:rsid w:val="00427056"/>
    <w:rsid w:val="00432BDB"/>
    <w:rsid w:val="0043436E"/>
    <w:rsid w:val="00436247"/>
    <w:rsid w:val="004372AC"/>
    <w:rsid w:val="00437BD6"/>
    <w:rsid w:val="004426D5"/>
    <w:rsid w:val="00443DA1"/>
    <w:rsid w:val="00444A02"/>
    <w:rsid w:val="00446928"/>
    <w:rsid w:val="00446A01"/>
    <w:rsid w:val="0045244D"/>
    <w:rsid w:val="00455FE5"/>
    <w:rsid w:val="004604E3"/>
    <w:rsid w:val="004644C2"/>
    <w:rsid w:val="0046729E"/>
    <w:rsid w:val="004706AE"/>
    <w:rsid w:val="004706EB"/>
    <w:rsid w:val="00474A12"/>
    <w:rsid w:val="00475329"/>
    <w:rsid w:val="004759EE"/>
    <w:rsid w:val="0048134F"/>
    <w:rsid w:val="00484AA2"/>
    <w:rsid w:val="0048520B"/>
    <w:rsid w:val="00491128"/>
    <w:rsid w:val="00497F53"/>
    <w:rsid w:val="004A0816"/>
    <w:rsid w:val="004A4A35"/>
    <w:rsid w:val="004A4B85"/>
    <w:rsid w:val="004A50A3"/>
    <w:rsid w:val="004A563F"/>
    <w:rsid w:val="004A61B0"/>
    <w:rsid w:val="004A73F0"/>
    <w:rsid w:val="004B1C4C"/>
    <w:rsid w:val="004B395F"/>
    <w:rsid w:val="004B5C6F"/>
    <w:rsid w:val="004C02B6"/>
    <w:rsid w:val="004C4946"/>
    <w:rsid w:val="004C6305"/>
    <w:rsid w:val="004C7680"/>
    <w:rsid w:val="004D0D7D"/>
    <w:rsid w:val="004D14C2"/>
    <w:rsid w:val="004D5DC4"/>
    <w:rsid w:val="004D7B0B"/>
    <w:rsid w:val="004E186D"/>
    <w:rsid w:val="004E2CCA"/>
    <w:rsid w:val="004E3EE1"/>
    <w:rsid w:val="004F52AF"/>
    <w:rsid w:val="00504852"/>
    <w:rsid w:val="00507889"/>
    <w:rsid w:val="00514CFC"/>
    <w:rsid w:val="005150B6"/>
    <w:rsid w:val="00516214"/>
    <w:rsid w:val="00521181"/>
    <w:rsid w:val="00521977"/>
    <w:rsid w:val="00524745"/>
    <w:rsid w:val="005257C1"/>
    <w:rsid w:val="005264F6"/>
    <w:rsid w:val="0052700F"/>
    <w:rsid w:val="005313BC"/>
    <w:rsid w:val="00555F6C"/>
    <w:rsid w:val="00557AA3"/>
    <w:rsid w:val="00560AF0"/>
    <w:rsid w:val="005615DB"/>
    <w:rsid w:val="00561642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A43BF"/>
    <w:rsid w:val="005A48A2"/>
    <w:rsid w:val="005B03AF"/>
    <w:rsid w:val="005B1B30"/>
    <w:rsid w:val="005B231A"/>
    <w:rsid w:val="005B3310"/>
    <w:rsid w:val="005B56C0"/>
    <w:rsid w:val="005C0A9C"/>
    <w:rsid w:val="005C6B0B"/>
    <w:rsid w:val="005D4138"/>
    <w:rsid w:val="005D4F13"/>
    <w:rsid w:val="005E44FB"/>
    <w:rsid w:val="005E61F3"/>
    <w:rsid w:val="005F0213"/>
    <w:rsid w:val="005F18AA"/>
    <w:rsid w:val="005F422A"/>
    <w:rsid w:val="0060048B"/>
    <w:rsid w:val="00601051"/>
    <w:rsid w:val="006025B2"/>
    <w:rsid w:val="00604B51"/>
    <w:rsid w:val="00610182"/>
    <w:rsid w:val="0061408A"/>
    <w:rsid w:val="006157B1"/>
    <w:rsid w:val="00620164"/>
    <w:rsid w:val="00621FA7"/>
    <w:rsid w:val="006224F5"/>
    <w:rsid w:val="00630013"/>
    <w:rsid w:val="0063026C"/>
    <w:rsid w:val="00632808"/>
    <w:rsid w:val="00633431"/>
    <w:rsid w:val="006438A9"/>
    <w:rsid w:val="00652DB0"/>
    <w:rsid w:val="00653D63"/>
    <w:rsid w:val="006567F3"/>
    <w:rsid w:val="00660988"/>
    <w:rsid w:val="00670E6B"/>
    <w:rsid w:val="006736F3"/>
    <w:rsid w:val="00674094"/>
    <w:rsid w:val="006770DB"/>
    <w:rsid w:val="006773C9"/>
    <w:rsid w:val="006803E9"/>
    <w:rsid w:val="00680DC3"/>
    <w:rsid w:val="00684F48"/>
    <w:rsid w:val="00685AE4"/>
    <w:rsid w:val="00691855"/>
    <w:rsid w:val="00692DF5"/>
    <w:rsid w:val="00693698"/>
    <w:rsid w:val="0069440B"/>
    <w:rsid w:val="006A3EA6"/>
    <w:rsid w:val="006A4889"/>
    <w:rsid w:val="006B1C38"/>
    <w:rsid w:val="006B4CBE"/>
    <w:rsid w:val="006C1AA8"/>
    <w:rsid w:val="006C77D4"/>
    <w:rsid w:val="006D09A4"/>
    <w:rsid w:val="006D4607"/>
    <w:rsid w:val="006D7763"/>
    <w:rsid w:val="006E1048"/>
    <w:rsid w:val="006E310A"/>
    <w:rsid w:val="006E3D3C"/>
    <w:rsid w:val="006E6090"/>
    <w:rsid w:val="006E7EA6"/>
    <w:rsid w:val="006F3DE2"/>
    <w:rsid w:val="006F51EF"/>
    <w:rsid w:val="006F76DB"/>
    <w:rsid w:val="00703111"/>
    <w:rsid w:val="00707CB9"/>
    <w:rsid w:val="00710BCA"/>
    <w:rsid w:val="00710CF9"/>
    <w:rsid w:val="007124B4"/>
    <w:rsid w:val="00714D8B"/>
    <w:rsid w:val="00714F99"/>
    <w:rsid w:val="007210AF"/>
    <w:rsid w:val="007216C0"/>
    <w:rsid w:val="0072240D"/>
    <w:rsid w:val="007225C0"/>
    <w:rsid w:val="007269AC"/>
    <w:rsid w:val="007310D0"/>
    <w:rsid w:val="00734A5B"/>
    <w:rsid w:val="007359DC"/>
    <w:rsid w:val="00741DDF"/>
    <w:rsid w:val="00741F1C"/>
    <w:rsid w:val="00741FB2"/>
    <w:rsid w:val="00743847"/>
    <w:rsid w:val="00744BEB"/>
    <w:rsid w:val="00745FCE"/>
    <w:rsid w:val="00747378"/>
    <w:rsid w:val="0075107B"/>
    <w:rsid w:val="007574D0"/>
    <w:rsid w:val="00761F27"/>
    <w:rsid w:val="00763095"/>
    <w:rsid w:val="007632B4"/>
    <w:rsid w:val="00766CD8"/>
    <w:rsid w:val="00770C68"/>
    <w:rsid w:val="00771056"/>
    <w:rsid w:val="007733BF"/>
    <w:rsid w:val="00774965"/>
    <w:rsid w:val="0077513B"/>
    <w:rsid w:val="007763A5"/>
    <w:rsid w:val="007779A1"/>
    <w:rsid w:val="00785233"/>
    <w:rsid w:val="00791D8E"/>
    <w:rsid w:val="0079304C"/>
    <w:rsid w:val="007A2917"/>
    <w:rsid w:val="007A4B07"/>
    <w:rsid w:val="007A70D4"/>
    <w:rsid w:val="007B010E"/>
    <w:rsid w:val="007B15AB"/>
    <w:rsid w:val="007B1AB2"/>
    <w:rsid w:val="007B2000"/>
    <w:rsid w:val="007B4314"/>
    <w:rsid w:val="007B4E54"/>
    <w:rsid w:val="007B4FFB"/>
    <w:rsid w:val="007B6C47"/>
    <w:rsid w:val="007C0795"/>
    <w:rsid w:val="007C0E32"/>
    <w:rsid w:val="007C154E"/>
    <w:rsid w:val="007C186D"/>
    <w:rsid w:val="007C2AA5"/>
    <w:rsid w:val="007C2DC2"/>
    <w:rsid w:val="007C4339"/>
    <w:rsid w:val="007E124F"/>
    <w:rsid w:val="007E27FC"/>
    <w:rsid w:val="007F45A5"/>
    <w:rsid w:val="007F79B6"/>
    <w:rsid w:val="008035C9"/>
    <w:rsid w:val="00812162"/>
    <w:rsid w:val="008227F2"/>
    <w:rsid w:val="0082421C"/>
    <w:rsid w:val="0083171E"/>
    <w:rsid w:val="008318DC"/>
    <w:rsid w:val="00832486"/>
    <w:rsid w:val="0083671D"/>
    <w:rsid w:val="00837F03"/>
    <w:rsid w:val="008401A2"/>
    <w:rsid w:val="008405EB"/>
    <w:rsid w:val="008467FF"/>
    <w:rsid w:val="008557C2"/>
    <w:rsid w:val="008706F7"/>
    <w:rsid w:val="00873300"/>
    <w:rsid w:val="00884996"/>
    <w:rsid w:val="00884DE3"/>
    <w:rsid w:val="00890262"/>
    <w:rsid w:val="00894237"/>
    <w:rsid w:val="008A266B"/>
    <w:rsid w:val="008A3F78"/>
    <w:rsid w:val="008A64BF"/>
    <w:rsid w:val="008B3BC9"/>
    <w:rsid w:val="008C084B"/>
    <w:rsid w:val="008C2994"/>
    <w:rsid w:val="008C37B1"/>
    <w:rsid w:val="008C5FB2"/>
    <w:rsid w:val="008C620A"/>
    <w:rsid w:val="008C693E"/>
    <w:rsid w:val="008C7489"/>
    <w:rsid w:val="008D3A24"/>
    <w:rsid w:val="008D427F"/>
    <w:rsid w:val="008E3D6C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23500"/>
    <w:rsid w:val="0092546D"/>
    <w:rsid w:val="0092675E"/>
    <w:rsid w:val="00930389"/>
    <w:rsid w:val="00934934"/>
    <w:rsid w:val="009374CD"/>
    <w:rsid w:val="009433ED"/>
    <w:rsid w:val="00954722"/>
    <w:rsid w:val="009567DA"/>
    <w:rsid w:val="00956C8E"/>
    <w:rsid w:val="00957685"/>
    <w:rsid w:val="009647EA"/>
    <w:rsid w:val="00975885"/>
    <w:rsid w:val="00975B84"/>
    <w:rsid w:val="00975EEA"/>
    <w:rsid w:val="009823C9"/>
    <w:rsid w:val="0098336E"/>
    <w:rsid w:val="009868EC"/>
    <w:rsid w:val="0099013B"/>
    <w:rsid w:val="009A24E5"/>
    <w:rsid w:val="009A6C85"/>
    <w:rsid w:val="009A7D27"/>
    <w:rsid w:val="009B3831"/>
    <w:rsid w:val="009B70FA"/>
    <w:rsid w:val="009C39DE"/>
    <w:rsid w:val="009D25F0"/>
    <w:rsid w:val="009D5A5E"/>
    <w:rsid w:val="009D5F0C"/>
    <w:rsid w:val="009E2813"/>
    <w:rsid w:val="009E43C6"/>
    <w:rsid w:val="009E5AD1"/>
    <w:rsid w:val="009F687B"/>
    <w:rsid w:val="009F7553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22098"/>
    <w:rsid w:val="00A24D5D"/>
    <w:rsid w:val="00A27D59"/>
    <w:rsid w:val="00A31933"/>
    <w:rsid w:val="00A321D3"/>
    <w:rsid w:val="00A34243"/>
    <w:rsid w:val="00A365F7"/>
    <w:rsid w:val="00A43A8E"/>
    <w:rsid w:val="00A446EC"/>
    <w:rsid w:val="00A44849"/>
    <w:rsid w:val="00A51DDF"/>
    <w:rsid w:val="00A61497"/>
    <w:rsid w:val="00A67237"/>
    <w:rsid w:val="00A67645"/>
    <w:rsid w:val="00A73BE1"/>
    <w:rsid w:val="00A75E18"/>
    <w:rsid w:val="00A802FA"/>
    <w:rsid w:val="00A850F0"/>
    <w:rsid w:val="00AB2BE9"/>
    <w:rsid w:val="00AB6BE3"/>
    <w:rsid w:val="00AD0302"/>
    <w:rsid w:val="00AD478B"/>
    <w:rsid w:val="00AE1955"/>
    <w:rsid w:val="00AE4873"/>
    <w:rsid w:val="00AF1811"/>
    <w:rsid w:val="00AF29C1"/>
    <w:rsid w:val="00AF63D7"/>
    <w:rsid w:val="00B037D7"/>
    <w:rsid w:val="00B0393F"/>
    <w:rsid w:val="00B24D0F"/>
    <w:rsid w:val="00B255D0"/>
    <w:rsid w:val="00B3018E"/>
    <w:rsid w:val="00B31DCE"/>
    <w:rsid w:val="00B34D23"/>
    <w:rsid w:val="00B4453A"/>
    <w:rsid w:val="00B45D8A"/>
    <w:rsid w:val="00B4653C"/>
    <w:rsid w:val="00B63E8D"/>
    <w:rsid w:val="00B65A77"/>
    <w:rsid w:val="00B66D98"/>
    <w:rsid w:val="00B70AC2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0192"/>
    <w:rsid w:val="00BB2CFD"/>
    <w:rsid w:val="00BB3117"/>
    <w:rsid w:val="00BB4617"/>
    <w:rsid w:val="00BB4FB5"/>
    <w:rsid w:val="00BC2B4F"/>
    <w:rsid w:val="00BC36D5"/>
    <w:rsid w:val="00BC5982"/>
    <w:rsid w:val="00BD0AF9"/>
    <w:rsid w:val="00BD690E"/>
    <w:rsid w:val="00BE2FCA"/>
    <w:rsid w:val="00BE326C"/>
    <w:rsid w:val="00BE508C"/>
    <w:rsid w:val="00BF0476"/>
    <w:rsid w:val="00BF192D"/>
    <w:rsid w:val="00BF3ED8"/>
    <w:rsid w:val="00C004F2"/>
    <w:rsid w:val="00C015E9"/>
    <w:rsid w:val="00C04AB2"/>
    <w:rsid w:val="00C0739B"/>
    <w:rsid w:val="00C16608"/>
    <w:rsid w:val="00C20E2C"/>
    <w:rsid w:val="00C23DB0"/>
    <w:rsid w:val="00C37DEB"/>
    <w:rsid w:val="00C415C7"/>
    <w:rsid w:val="00C43B4A"/>
    <w:rsid w:val="00C507EF"/>
    <w:rsid w:val="00C50C3C"/>
    <w:rsid w:val="00C51C89"/>
    <w:rsid w:val="00C52096"/>
    <w:rsid w:val="00C5652C"/>
    <w:rsid w:val="00C6488C"/>
    <w:rsid w:val="00C65048"/>
    <w:rsid w:val="00C703FE"/>
    <w:rsid w:val="00C73D94"/>
    <w:rsid w:val="00C7611E"/>
    <w:rsid w:val="00C80EF5"/>
    <w:rsid w:val="00C82A10"/>
    <w:rsid w:val="00C87636"/>
    <w:rsid w:val="00C87BCC"/>
    <w:rsid w:val="00C947C0"/>
    <w:rsid w:val="00C94F2D"/>
    <w:rsid w:val="00C950FE"/>
    <w:rsid w:val="00C95F43"/>
    <w:rsid w:val="00CB3BD2"/>
    <w:rsid w:val="00CB7C5E"/>
    <w:rsid w:val="00CC1BD0"/>
    <w:rsid w:val="00CC3C84"/>
    <w:rsid w:val="00CD0B5B"/>
    <w:rsid w:val="00CD1E74"/>
    <w:rsid w:val="00CE5E57"/>
    <w:rsid w:val="00CE664E"/>
    <w:rsid w:val="00CE76B4"/>
    <w:rsid w:val="00CF453C"/>
    <w:rsid w:val="00CF49F3"/>
    <w:rsid w:val="00D008C6"/>
    <w:rsid w:val="00D026D3"/>
    <w:rsid w:val="00D02E16"/>
    <w:rsid w:val="00D070A5"/>
    <w:rsid w:val="00D0725A"/>
    <w:rsid w:val="00D13A11"/>
    <w:rsid w:val="00D216F3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46DEA"/>
    <w:rsid w:val="00D5146C"/>
    <w:rsid w:val="00D5233E"/>
    <w:rsid w:val="00D56A41"/>
    <w:rsid w:val="00D6080D"/>
    <w:rsid w:val="00D61377"/>
    <w:rsid w:val="00D613F8"/>
    <w:rsid w:val="00D62E66"/>
    <w:rsid w:val="00D62ECF"/>
    <w:rsid w:val="00D63944"/>
    <w:rsid w:val="00D65338"/>
    <w:rsid w:val="00D718E3"/>
    <w:rsid w:val="00D73AE6"/>
    <w:rsid w:val="00D77009"/>
    <w:rsid w:val="00D77E7D"/>
    <w:rsid w:val="00D80221"/>
    <w:rsid w:val="00D921D1"/>
    <w:rsid w:val="00D9399F"/>
    <w:rsid w:val="00D9433E"/>
    <w:rsid w:val="00D969D7"/>
    <w:rsid w:val="00DA06FD"/>
    <w:rsid w:val="00DB11FE"/>
    <w:rsid w:val="00DB1280"/>
    <w:rsid w:val="00DB6877"/>
    <w:rsid w:val="00DB7D25"/>
    <w:rsid w:val="00DC0DBF"/>
    <w:rsid w:val="00DD6118"/>
    <w:rsid w:val="00DE3FE5"/>
    <w:rsid w:val="00DE7071"/>
    <w:rsid w:val="00DF24EB"/>
    <w:rsid w:val="00DF2ABB"/>
    <w:rsid w:val="00DF5B75"/>
    <w:rsid w:val="00E10C13"/>
    <w:rsid w:val="00E13597"/>
    <w:rsid w:val="00E21708"/>
    <w:rsid w:val="00E2346D"/>
    <w:rsid w:val="00E23AA7"/>
    <w:rsid w:val="00E23F30"/>
    <w:rsid w:val="00E26B52"/>
    <w:rsid w:val="00E30056"/>
    <w:rsid w:val="00E31690"/>
    <w:rsid w:val="00E31B44"/>
    <w:rsid w:val="00E34D1D"/>
    <w:rsid w:val="00E36A82"/>
    <w:rsid w:val="00E40494"/>
    <w:rsid w:val="00E44D02"/>
    <w:rsid w:val="00E44F81"/>
    <w:rsid w:val="00E51CF0"/>
    <w:rsid w:val="00E52135"/>
    <w:rsid w:val="00E56132"/>
    <w:rsid w:val="00E62006"/>
    <w:rsid w:val="00E660B6"/>
    <w:rsid w:val="00E66204"/>
    <w:rsid w:val="00E72719"/>
    <w:rsid w:val="00E73170"/>
    <w:rsid w:val="00E77291"/>
    <w:rsid w:val="00E777F2"/>
    <w:rsid w:val="00E80B50"/>
    <w:rsid w:val="00E87F38"/>
    <w:rsid w:val="00E92570"/>
    <w:rsid w:val="00E95F29"/>
    <w:rsid w:val="00EA2FF7"/>
    <w:rsid w:val="00EA624C"/>
    <w:rsid w:val="00EA6824"/>
    <w:rsid w:val="00EA76D1"/>
    <w:rsid w:val="00EB0647"/>
    <w:rsid w:val="00EB6EF6"/>
    <w:rsid w:val="00EB7F83"/>
    <w:rsid w:val="00EC0DA2"/>
    <w:rsid w:val="00ED136D"/>
    <w:rsid w:val="00ED1965"/>
    <w:rsid w:val="00ED266B"/>
    <w:rsid w:val="00EE18B8"/>
    <w:rsid w:val="00EE2546"/>
    <w:rsid w:val="00EE2906"/>
    <w:rsid w:val="00EE5C5A"/>
    <w:rsid w:val="00F014C2"/>
    <w:rsid w:val="00F13230"/>
    <w:rsid w:val="00F16166"/>
    <w:rsid w:val="00F205C7"/>
    <w:rsid w:val="00F21FFD"/>
    <w:rsid w:val="00F31299"/>
    <w:rsid w:val="00F31EA4"/>
    <w:rsid w:val="00F3762D"/>
    <w:rsid w:val="00F4059E"/>
    <w:rsid w:val="00F468BF"/>
    <w:rsid w:val="00F46ABD"/>
    <w:rsid w:val="00F5458C"/>
    <w:rsid w:val="00F55AE1"/>
    <w:rsid w:val="00F6282F"/>
    <w:rsid w:val="00F6455E"/>
    <w:rsid w:val="00F71E60"/>
    <w:rsid w:val="00F7226C"/>
    <w:rsid w:val="00F9006D"/>
    <w:rsid w:val="00F946D7"/>
    <w:rsid w:val="00F960D0"/>
    <w:rsid w:val="00F96770"/>
    <w:rsid w:val="00FA3DFE"/>
    <w:rsid w:val="00FA41B0"/>
    <w:rsid w:val="00FA5223"/>
    <w:rsid w:val="00FB03EB"/>
    <w:rsid w:val="00FB13C3"/>
    <w:rsid w:val="00FB1C1F"/>
    <w:rsid w:val="00FB3726"/>
    <w:rsid w:val="00FB6F87"/>
    <w:rsid w:val="00FC3E38"/>
    <w:rsid w:val="00FC4429"/>
    <w:rsid w:val="00FC5E97"/>
    <w:rsid w:val="00FD080F"/>
    <w:rsid w:val="00FD2E37"/>
    <w:rsid w:val="00FD631B"/>
    <w:rsid w:val="00FD6BF3"/>
    <w:rsid w:val="00FE222E"/>
    <w:rsid w:val="00FE2BAD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BAAC6"/>
  <w15:docId w15:val="{CDEE8CBA-5386-4D11-9DF2-7109560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608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080D"/>
    <w:rPr>
      <w:sz w:val="24"/>
      <w:szCs w:val="24"/>
    </w:rPr>
  </w:style>
  <w:style w:type="paragraph" w:styleId="af8">
    <w:name w:val="Normal (Web)"/>
    <w:basedOn w:val="a"/>
    <w:rsid w:val="004B1C4C"/>
    <w:pPr>
      <w:spacing w:after="1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2184-CDF4-4EFF-8217-DD235BC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Капшукова Ксенья Федоровна</cp:lastModifiedBy>
  <cp:revision>2</cp:revision>
  <cp:lastPrinted>2017-11-23T07:40:00Z</cp:lastPrinted>
  <dcterms:created xsi:type="dcterms:W3CDTF">2026-04-24T11:43:00Z</dcterms:created>
  <dcterms:modified xsi:type="dcterms:W3CDTF">2026-04-24T11:43:00Z</dcterms:modified>
  <cp:contentStatus/>
</cp:coreProperties>
</file>